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F5CD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РОССИЙСКАЯ ФЕДЕРАЦИЯ</w:t>
      </w:r>
    </w:p>
    <w:p w14:paraId="568F6D8C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РОСТОВСКАЯ ОБЛАСТЬ</w:t>
      </w:r>
    </w:p>
    <w:p w14:paraId="576A76EA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МУНИЦИПАЛЬНОЕ ОБРАЗОВАНИЕ</w:t>
      </w:r>
    </w:p>
    <w:p w14:paraId="2A60CDCB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«КАЗАНСКОЕ СЕЛЬСКОЕ ПОСЕЛЕНИЕ»</w:t>
      </w:r>
    </w:p>
    <w:p w14:paraId="5EC3B5F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АДМИНИСТРАЦИЯ КАЗАНСКОГО СЕЛЬСКОГО ПОСЕЛЕНИЯ</w:t>
      </w:r>
    </w:p>
    <w:p w14:paraId="1528C10A" w14:textId="77777777" w:rsidR="008F3C75" w:rsidRPr="00D00D3B" w:rsidRDefault="008F3C75" w:rsidP="008F3C75">
      <w:pPr>
        <w:jc w:val="center"/>
      </w:pPr>
    </w:p>
    <w:p w14:paraId="57825D3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ПОСТАНОВЛЕНИЕ</w:t>
      </w:r>
    </w:p>
    <w:p w14:paraId="3F3F1D36" w14:textId="77777777" w:rsidR="008F3C75" w:rsidRPr="003D63DD" w:rsidRDefault="008F3C75" w:rsidP="008F3C75">
      <w:pPr>
        <w:rPr>
          <w:sz w:val="28"/>
          <w:szCs w:val="28"/>
        </w:rPr>
      </w:pPr>
    </w:p>
    <w:p w14:paraId="735081B9" w14:textId="2CBADA67" w:rsidR="008F3C75" w:rsidRPr="003D63DD" w:rsidRDefault="00F0422C" w:rsidP="008F3C75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06</w:t>
      </w:r>
      <w:r w:rsidR="008F3C75" w:rsidRPr="00D6459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3783C">
        <w:rPr>
          <w:sz w:val="28"/>
          <w:szCs w:val="28"/>
        </w:rPr>
        <w:t>9</w:t>
      </w:r>
      <w:r w:rsidR="008F3C75" w:rsidRPr="00D6459D">
        <w:rPr>
          <w:sz w:val="28"/>
          <w:szCs w:val="28"/>
        </w:rPr>
        <w:t>.20</w:t>
      </w:r>
      <w:r w:rsidR="00D6459D" w:rsidRPr="00D6459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F3C75" w:rsidRPr="00D6459D">
        <w:rPr>
          <w:sz w:val="28"/>
          <w:szCs w:val="28"/>
        </w:rPr>
        <w:t xml:space="preserve">                                              №</w:t>
      </w:r>
      <w:r w:rsidR="0083783C">
        <w:rPr>
          <w:sz w:val="28"/>
          <w:szCs w:val="28"/>
        </w:rPr>
        <w:t>139</w:t>
      </w:r>
      <w:r w:rsidR="008F3C75">
        <w:rPr>
          <w:sz w:val="28"/>
          <w:szCs w:val="28"/>
        </w:rPr>
        <w:t xml:space="preserve"> </w:t>
      </w:r>
      <w:r w:rsidR="008F3C75" w:rsidRPr="003D63DD">
        <w:rPr>
          <w:sz w:val="28"/>
          <w:szCs w:val="28"/>
        </w:rPr>
        <w:t xml:space="preserve">                          </w:t>
      </w:r>
      <w:r w:rsidR="008F3C75">
        <w:rPr>
          <w:sz w:val="28"/>
          <w:szCs w:val="28"/>
        </w:rPr>
        <w:t xml:space="preserve">    </w:t>
      </w:r>
      <w:r w:rsidR="008F3C75" w:rsidRPr="003D63DD">
        <w:rPr>
          <w:sz w:val="28"/>
          <w:szCs w:val="28"/>
        </w:rPr>
        <w:t>ст</w:t>
      </w:r>
      <w:r w:rsidR="008F3C75">
        <w:rPr>
          <w:sz w:val="28"/>
          <w:szCs w:val="28"/>
        </w:rPr>
        <w:t>-ца</w:t>
      </w:r>
      <w:r w:rsidR="008F3C75" w:rsidRPr="003D63DD">
        <w:rPr>
          <w:sz w:val="28"/>
          <w:szCs w:val="28"/>
        </w:rPr>
        <w:t xml:space="preserve"> Казанская</w:t>
      </w:r>
    </w:p>
    <w:p w14:paraId="728D7FA1" w14:textId="77777777" w:rsidR="008F3C75" w:rsidRPr="00821D6A" w:rsidRDefault="008F3C75" w:rsidP="008F3C75">
      <w:pPr>
        <w:jc w:val="center"/>
        <w:rPr>
          <w:b/>
          <w:spacing w:val="30"/>
        </w:rPr>
      </w:pPr>
    </w:p>
    <w:p w14:paraId="39663335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20C74B80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№ 259 от 26.12.2018 «Об утверждении </w:t>
      </w:r>
    </w:p>
    <w:p w14:paraId="18A83FC6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й программы Казанского сельского поселения «Энергоэффективность и развитие энергетики»</w:t>
      </w:r>
    </w:p>
    <w:p w14:paraId="09A35358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9C10439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CCBF3D2" w14:textId="77777777" w:rsidR="008F3C75" w:rsidRPr="009F2130" w:rsidRDefault="008F3C75" w:rsidP="008F3C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17559576" w14:textId="77777777" w:rsidR="008F3C75" w:rsidRPr="005348D4" w:rsidRDefault="008F3C75" w:rsidP="008F3C75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14:paraId="49537EFF" w14:textId="77777777" w:rsidR="008F3C75" w:rsidRPr="000713BF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233BE025" w14:textId="77777777" w:rsidR="008F3C75" w:rsidRPr="000713BF" w:rsidRDefault="008F3C75" w:rsidP="008F3C75">
      <w:pPr>
        <w:ind w:left="709" w:hanging="142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Муниципальную программу 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 </w:t>
      </w:r>
      <w:r>
        <w:rPr>
          <w:kern w:val="2"/>
          <w:sz w:val="28"/>
          <w:szCs w:val="28"/>
        </w:rPr>
        <w:t xml:space="preserve">изложить в редакции </w:t>
      </w:r>
      <w:r w:rsidRPr="000713BF">
        <w:rPr>
          <w:kern w:val="2"/>
          <w:sz w:val="28"/>
          <w:szCs w:val="28"/>
        </w:rPr>
        <w:t>согласно приложению № 1.</w:t>
      </w:r>
    </w:p>
    <w:p w14:paraId="4B12A74F" w14:textId="77777777" w:rsidR="008F3C75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5A9608F" w14:textId="77777777" w:rsidR="008F3C75" w:rsidRPr="00DC09D1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>
        <w:rPr>
          <w:sz w:val="28"/>
          <w:szCs w:val="28"/>
          <w:lang w:val="ru-RU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DEA2623" w14:textId="77777777" w:rsidR="008F3C75" w:rsidRPr="00DC09D1" w:rsidRDefault="008F3C75" w:rsidP="008F3C75">
      <w:pPr>
        <w:pStyle w:val="ConsPlusNormal"/>
        <w:widowControl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4AC604E6" w14:textId="77777777" w:rsidR="008F3C75" w:rsidRPr="003076E4" w:rsidRDefault="008F3C75" w:rsidP="008F3C75">
      <w:pPr>
        <w:suppressAutoHyphens/>
        <w:ind w:left="709" w:hanging="142"/>
        <w:jc w:val="both"/>
        <w:rPr>
          <w:kern w:val="2"/>
          <w:sz w:val="28"/>
          <w:szCs w:val="28"/>
        </w:rPr>
      </w:pPr>
    </w:p>
    <w:p w14:paraId="29B6D2E2" w14:textId="77777777" w:rsidR="008F3C75" w:rsidRPr="00FF104C" w:rsidRDefault="008F3C75" w:rsidP="008F3C75">
      <w:pPr>
        <w:ind w:firstLine="709"/>
        <w:jc w:val="both"/>
        <w:rPr>
          <w:sz w:val="28"/>
          <w:szCs w:val="28"/>
          <w:lang w:eastAsia="ar-SA"/>
        </w:rPr>
      </w:pPr>
    </w:p>
    <w:p w14:paraId="65C4EE15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4EEE8E7E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30DD6312" w14:textId="77777777" w:rsidR="008F3C75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382E8793" w14:textId="719E157C" w:rsidR="008F3C75" w:rsidRDefault="008F3C75" w:rsidP="008F3C75">
      <w:pPr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                                               Л.А. Самолаева</w:t>
      </w:r>
    </w:p>
    <w:p w14:paraId="6C13EAAA" w14:textId="77777777" w:rsidR="008F3C75" w:rsidRPr="00CA007B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       </w:t>
      </w:r>
    </w:p>
    <w:p w14:paraId="531E7AE9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35E1FE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CFB94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0580591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BDA8E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0A96C417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4ED6DC3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1</w:t>
      </w:r>
      <w:r w:rsidRPr="000713BF">
        <w:rPr>
          <w:kern w:val="2"/>
          <w:sz w:val="28"/>
          <w:szCs w:val="28"/>
        </w:rPr>
        <w:br/>
        <w:t xml:space="preserve">к постановлению </w:t>
      </w:r>
    </w:p>
    <w:p w14:paraId="3398AFA7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Казанского сельского поселения</w:t>
      </w:r>
    </w:p>
    <w:p w14:paraId="03975D08" w14:textId="2F01BE42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 w:rsidRPr="001E07F2">
        <w:rPr>
          <w:kern w:val="2"/>
          <w:sz w:val="28"/>
          <w:szCs w:val="28"/>
        </w:rPr>
        <w:t xml:space="preserve">от </w:t>
      </w:r>
      <w:r w:rsidR="00F0422C">
        <w:rPr>
          <w:kern w:val="2"/>
          <w:sz w:val="28"/>
          <w:szCs w:val="28"/>
        </w:rPr>
        <w:t>06</w:t>
      </w:r>
      <w:r w:rsidRPr="001E07F2">
        <w:rPr>
          <w:kern w:val="2"/>
          <w:sz w:val="28"/>
          <w:szCs w:val="28"/>
        </w:rPr>
        <w:t>.</w:t>
      </w:r>
      <w:r w:rsidR="00F0422C">
        <w:rPr>
          <w:kern w:val="2"/>
          <w:sz w:val="28"/>
          <w:szCs w:val="28"/>
        </w:rPr>
        <w:t>0</w:t>
      </w:r>
      <w:r w:rsidR="0083783C">
        <w:rPr>
          <w:kern w:val="2"/>
          <w:sz w:val="28"/>
          <w:szCs w:val="28"/>
        </w:rPr>
        <w:t>9</w:t>
      </w:r>
      <w:r w:rsidRPr="001E07F2">
        <w:rPr>
          <w:kern w:val="2"/>
          <w:sz w:val="28"/>
          <w:szCs w:val="28"/>
        </w:rPr>
        <w:t>.20</w:t>
      </w:r>
      <w:r w:rsidR="00D6459D" w:rsidRPr="001E07F2">
        <w:rPr>
          <w:kern w:val="2"/>
          <w:sz w:val="28"/>
          <w:szCs w:val="28"/>
        </w:rPr>
        <w:t>2</w:t>
      </w:r>
      <w:r w:rsidR="00F0422C">
        <w:rPr>
          <w:kern w:val="2"/>
          <w:sz w:val="28"/>
          <w:szCs w:val="28"/>
        </w:rPr>
        <w:t>2</w:t>
      </w:r>
      <w:r w:rsidRPr="001E07F2">
        <w:rPr>
          <w:kern w:val="2"/>
          <w:sz w:val="28"/>
          <w:szCs w:val="28"/>
        </w:rPr>
        <w:t xml:space="preserve"> № </w:t>
      </w:r>
      <w:r w:rsidR="0083783C">
        <w:rPr>
          <w:kern w:val="2"/>
          <w:sz w:val="28"/>
          <w:szCs w:val="28"/>
        </w:rPr>
        <w:t>139</w:t>
      </w:r>
    </w:p>
    <w:p w14:paraId="60D8BAB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757F20BE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 ПРОГРАММА</w:t>
      </w:r>
      <w:r w:rsidRPr="000713BF"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</w:t>
      </w:r>
    </w:p>
    <w:p w14:paraId="29181050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1B368722" w14:textId="77777777" w:rsidR="008F3C75" w:rsidRPr="000713BF" w:rsidRDefault="008F3C75" w:rsidP="008F3C75">
      <w:pPr>
        <w:pStyle w:val="a3"/>
        <w:ind w:left="0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аспорт</w:t>
      </w:r>
    </w:p>
    <w:p w14:paraId="15EAF46D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 программы Казанского сельского поселения</w:t>
      </w:r>
    </w:p>
    <w:p w14:paraId="71AFC19A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 и развитие и энергетики»</w:t>
      </w:r>
    </w:p>
    <w:p w14:paraId="7EA32023" w14:textId="77777777" w:rsidR="008F3C75" w:rsidRPr="000713BF" w:rsidRDefault="008F3C75" w:rsidP="008F3C75">
      <w:pPr>
        <w:ind w:left="720"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3"/>
        <w:gridCol w:w="342"/>
        <w:gridCol w:w="6320"/>
      </w:tblGrid>
      <w:tr w:rsidR="008F3C75" w:rsidRPr="000713BF" w14:paraId="01BD29DB" w14:textId="77777777" w:rsidTr="004728DB">
        <w:tc>
          <w:tcPr>
            <w:tcW w:w="2821" w:type="dxa"/>
            <w:hideMark/>
          </w:tcPr>
          <w:p w14:paraId="5314CDD5" w14:textId="77777777" w:rsidR="008F3C75" w:rsidRPr="000713BF" w:rsidRDefault="008F3C75" w:rsidP="004728DB">
            <w:pPr>
              <w:autoSpaceDE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  <w:lang w:eastAsia="ar-SA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0294C9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B6CA330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«Энергоэффективность и развитие и энергетики» (далее –</w:t>
            </w:r>
            <w:r>
              <w:rPr>
                <w:kern w:val="2"/>
                <w:sz w:val="28"/>
                <w:szCs w:val="28"/>
              </w:rPr>
              <w:t xml:space="preserve"> П</w:t>
            </w:r>
            <w:r w:rsidRPr="000713BF">
              <w:rPr>
                <w:kern w:val="2"/>
                <w:sz w:val="28"/>
                <w:szCs w:val="28"/>
              </w:rPr>
              <w:t>рограмма)</w:t>
            </w:r>
          </w:p>
        </w:tc>
      </w:tr>
      <w:tr w:rsidR="008F3C75" w:rsidRPr="000713BF" w14:paraId="15B83DAC" w14:textId="77777777" w:rsidTr="004728DB">
        <w:tc>
          <w:tcPr>
            <w:tcW w:w="2821" w:type="dxa"/>
            <w:hideMark/>
          </w:tcPr>
          <w:p w14:paraId="50FB59A0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ветственный</w:t>
            </w:r>
          </w:p>
          <w:p w14:paraId="55AA29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BFDF3E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88231A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0713BF" w14:paraId="055C2733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822AD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оисполнители</w:t>
            </w:r>
          </w:p>
          <w:p w14:paraId="4556979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601F5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42AE5C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CBDE65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4C3AC31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73C069AC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B5886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4E1C69B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3111B2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24C6AEF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AF27A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3290B018" w14:textId="77777777" w:rsidR="008F3C75" w:rsidRPr="000E33D3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37A2ED56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tbl>
      <w:tblPr>
        <w:tblW w:w="5001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1"/>
        <w:gridCol w:w="342"/>
        <w:gridCol w:w="6324"/>
      </w:tblGrid>
      <w:tr w:rsidR="008F3C75" w:rsidRPr="000713BF" w14:paraId="18DE9B40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077CDD8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F20838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62A463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559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C496734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. </w:t>
            </w:r>
            <w:r w:rsidRPr="00E55599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E55599">
              <w:rPr>
                <w:kern w:val="2"/>
                <w:sz w:val="28"/>
                <w:szCs w:val="28"/>
              </w:rPr>
              <w:t>».</w:t>
            </w:r>
          </w:p>
          <w:p w14:paraId="27093A71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E55599">
              <w:rPr>
                <w:kern w:val="2"/>
                <w:sz w:val="28"/>
                <w:szCs w:val="28"/>
              </w:rPr>
              <w:t>. «</w:t>
            </w:r>
            <w:r>
              <w:rPr>
                <w:kern w:val="2"/>
                <w:sz w:val="28"/>
                <w:szCs w:val="28"/>
              </w:rPr>
              <w:t>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  <w:p w14:paraId="2813C0F7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46EDC6B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EF69FB9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14:paraId="465A3BE5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EB8A92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D3E9C7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604F31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0713BF" w14:paraId="0CFBBA88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AED37C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981398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D88323B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улучшение экологической ситуации за счет стимулирования энергосбережения и повышения энергетической эффективност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8F3C75" w:rsidRPr="000713BF" w14:paraId="5A8194C0" w14:textId="77777777" w:rsidTr="004728DB">
        <w:trPr>
          <w:trHeight w:val="844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02FB69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17DA29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3BD44B5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A5BD89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09126B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величение благоустроенности и безопасности </w:t>
            </w:r>
            <w:r>
              <w:rPr>
                <w:kern w:val="2"/>
                <w:sz w:val="28"/>
                <w:szCs w:val="28"/>
              </w:rPr>
              <w:t>населения Казанского сельского поселения в сфере энергоснабж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2B864E96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000D78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3475C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евые индикаторы</w:t>
            </w:r>
          </w:p>
          <w:p w14:paraId="4F97EA1A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</w:t>
            </w:r>
          </w:p>
          <w:p w14:paraId="11FCBCDE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7E646D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837CCA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z w:val="28"/>
                <w:szCs w:val="28"/>
              </w:rPr>
              <w:t xml:space="preserve">доля фактически освещенных улиц в общей протяженности улиц населенных пунктов </w:t>
            </w:r>
            <w:r>
              <w:rPr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1FB28E11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2FB000E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B59161B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3B1EF44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5C34B4EE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0DF54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86ED4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3BF">
              <w:rPr>
                <w:kern w:val="2"/>
                <w:sz w:val="28"/>
                <w:szCs w:val="28"/>
              </w:rPr>
              <w:t xml:space="preserve"> годы; </w:t>
            </w:r>
          </w:p>
          <w:p w14:paraId="1249597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  <w:r w:rsidRPr="000713BF">
              <w:rPr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8F3C75" w:rsidRPr="000713BF" w14:paraId="1A7A31C2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23DE54B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B92174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E94F9DB" w14:textId="3FC1779A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F0422C">
              <w:rPr>
                <w:kern w:val="2"/>
                <w:sz w:val="28"/>
                <w:szCs w:val="28"/>
              </w:rPr>
              <w:t>269</w:t>
            </w:r>
            <w:r w:rsidR="0083783C">
              <w:rPr>
                <w:kern w:val="2"/>
                <w:sz w:val="28"/>
                <w:szCs w:val="28"/>
              </w:rPr>
              <w:t>3</w:t>
            </w:r>
            <w:r w:rsidR="00F0422C">
              <w:rPr>
                <w:kern w:val="2"/>
                <w:sz w:val="28"/>
                <w:szCs w:val="28"/>
              </w:rPr>
              <w:t>1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, </w:t>
            </w:r>
            <w:r w:rsidRPr="0007110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14421D67" w14:textId="7B49AB95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F0422C">
              <w:rPr>
                <w:kern w:val="2"/>
                <w:sz w:val="28"/>
                <w:szCs w:val="28"/>
              </w:rPr>
              <w:t>269</w:t>
            </w:r>
            <w:r w:rsidR="0083783C">
              <w:rPr>
                <w:kern w:val="2"/>
                <w:sz w:val="28"/>
                <w:szCs w:val="28"/>
              </w:rPr>
              <w:t>3</w:t>
            </w:r>
            <w:r w:rsidR="00F0422C">
              <w:rPr>
                <w:kern w:val="2"/>
                <w:sz w:val="28"/>
                <w:szCs w:val="28"/>
              </w:rPr>
              <w:t>1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:</w:t>
            </w:r>
          </w:p>
          <w:p w14:paraId="476EBFE6" w14:textId="77777777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EC4BF54" w14:textId="307D3812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D01B6E">
              <w:rPr>
                <w:kern w:val="2"/>
                <w:sz w:val="28"/>
                <w:szCs w:val="28"/>
              </w:rPr>
              <w:t>2248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CED057B" w14:textId="0EB08ABE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7F38C1">
              <w:rPr>
                <w:kern w:val="2"/>
                <w:sz w:val="28"/>
                <w:szCs w:val="28"/>
              </w:rPr>
              <w:t>2298,9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BF82537" w14:textId="446C0E41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7D38A6">
              <w:rPr>
                <w:kern w:val="2"/>
                <w:sz w:val="28"/>
                <w:szCs w:val="28"/>
              </w:rPr>
              <w:t>26</w:t>
            </w:r>
            <w:r w:rsidR="0083783C">
              <w:rPr>
                <w:kern w:val="2"/>
                <w:sz w:val="28"/>
                <w:szCs w:val="28"/>
              </w:rPr>
              <w:t>1</w:t>
            </w:r>
            <w:r w:rsidR="007D38A6">
              <w:rPr>
                <w:kern w:val="2"/>
                <w:sz w:val="28"/>
                <w:szCs w:val="28"/>
              </w:rPr>
              <w:t>3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B8672D" w14:textId="2A5B020E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3 году – </w:t>
            </w:r>
            <w:r w:rsidR="007F38C1">
              <w:rPr>
                <w:kern w:val="2"/>
                <w:sz w:val="28"/>
                <w:szCs w:val="28"/>
              </w:rPr>
              <w:t>2755,6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25B0C07" w14:textId="79D15919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4 году – </w:t>
            </w:r>
            <w:r w:rsidR="007F38C1">
              <w:rPr>
                <w:kern w:val="2"/>
                <w:sz w:val="28"/>
                <w:szCs w:val="28"/>
              </w:rPr>
              <w:t>2824,7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9E94AD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45E94CA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222EC37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770D7E6C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BB7FF6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3CCDEA2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429CF545" w14:textId="77777777" w:rsidR="008F3C75" w:rsidRPr="002109C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07110A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0713BF" w14:paraId="61ACE79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CD3A336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E293040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D2CD4B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E9B65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лучшения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состояния окружающей среды</w:t>
            </w:r>
          </w:p>
          <w:p w14:paraId="600602F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13D8397" w14:textId="77777777" w:rsidR="008F3C75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6FEE1BBB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1CAADA02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t>1. Паспорт</w:t>
      </w:r>
    </w:p>
    <w:p w14:paraId="617A48FB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lastRenderedPageBreak/>
        <w:t>подпрограммы «</w:t>
      </w:r>
      <w:r>
        <w:rPr>
          <w:kern w:val="2"/>
          <w:sz w:val="28"/>
          <w:szCs w:val="28"/>
        </w:rPr>
        <w:t>Энергосбережение и повышение энергетической эффективности Казанского сельского поселения</w:t>
      </w:r>
      <w:r w:rsidRPr="007761F6">
        <w:rPr>
          <w:kern w:val="2"/>
          <w:sz w:val="28"/>
          <w:szCs w:val="28"/>
        </w:rPr>
        <w:t>»</w:t>
      </w:r>
    </w:p>
    <w:p w14:paraId="2B4E9F40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82"/>
        <w:gridCol w:w="5854"/>
      </w:tblGrid>
      <w:tr w:rsidR="008F3C75" w:rsidRPr="007761F6" w14:paraId="252229B5" w14:textId="77777777" w:rsidTr="004728DB">
        <w:tc>
          <w:tcPr>
            <w:tcW w:w="3289" w:type="dxa"/>
            <w:hideMark/>
          </w:tcPr>
          <w:p w14:paraId="02401A78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96" w:type="dxa"/>
            <w:hideMark/>
          </w:tcPr>
          <w:p w14:paraId="7044144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EC9F753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» (далее – подпрограмма </w:t>
            </w:r>
            <w:r>
              <w:rPr>
                <w:kern w:val="2"/>
                <w:sz w:val="28"/>
                <w:szCs w:val="28"/>
              </w:rPr>
              <w:t>1</w:t>
            </w:r>
            <w:r w:rsidRPr="007761F6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8F3C75" w:rsidRPr="007761F6" w14:paraId="43051F13" w14:textId="77777777" w:rsidTr="004728DB">
        <w:tc>
          <w:tcPr>
            <w:tcW w:w="3289" w:type="dxa"/>
          </w:tcPr>
          <w:p w14:paraId="2AA6D6A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96" w:type="dxa"/>
          </w:tcPr>
          <w:p w14:paraId="5D858C99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676FB1CE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7761F6" w14:paraId="67D3BE06" w14:textId="77777777" w:rsidTr="004728DB">
        <w:tc>
          <w:tcPr>
            <w:tcW w:w="3289" w:type="dxa"/>
          </w:tcPr>
          <w:p w14:paraId="368603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396" w:type="dxa"/>
          </w:tcPr>
          <w:p w14:paraId="4E47F3A4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395AB4B8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F3C75" w:rsidRPr="007761F6" w14:paraId="00269BB1" w14:textId="77777777" w:rsidTr="004728DB">
        <w:tc>
          <w:tcPr>
            <w:tcW w:w="3289" w:type="dxa"/>
            <w:hideMark/>
          </w:tcPr>
          <w:p w14:paraId="412DDB73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396" w:type="dxa"/>
            <w:hideMark/>
          </w:tcPr>
          <w:p w14:paraId="17489A8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75C0487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0181B" w14:paraId="6A3DAAC1" w14:textId="77777777" w:rsidTr="004728DB">
        <w:tc>
          <w:tcPr>
            <w:tcW w:w="3289" w:type="dxa"/>
            <w:hideMark/>
          </w:tcPr>
          <w:p w14:paraId="642F9750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396" w:type="dxa"/>
            <w:hideMark/>
          </w:tcPr>
          <w:p w14:paraId="10CCB2E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7F7294C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14:paraId="7FF80DFD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07A380B" w14:textId="77777777" w:rsidTr="004728DB">
        <w:tc>
          <w:tcPr>
            <w:tcW w:w="3289" w:type="dxa"/>
            <w:hideMark/>
          </w:tcPr>
          <w:p w14:paraId="5ACC941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396" w:type="dxa"/>
            <w:hideMark/>
          </w:tcPr>
          <w:p w14:paraId="755A185C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C6571BE" w14:textId="77777777" w:rsidR="008F3C75" w:rsidRPr="002A4F9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2A4F96">
              <w:rPr>
                <w:kern w:val="2"/>
                <w:sz w:val="28"/>
                <w:szCs w:val="28"/>
              </w:rPr>
              <w:t>финансово-экономическое стимулирование реализации проектов в области э</w:t>
            </w:r>
            <w:r>
              <w:rPr>
                <w:kern w:val="2"/>
                <w:sz w:val="28"/>
                <w:szCs w:val="28"/>
              </w:rPr>
              <w:t>нергоэффективности и энергосбер</w:t>
            </w:r>
            <w:r w:rsidRPr="002A4F96">
              <w:rPr>
                <w:kern w:val="2"/>
                <w:sz w:val="28"/>
                <w:szCs w:val="28"/>
              </w:rPr>
              <w:t>ежения;</w:t>
            </w:r>
          </w:p>
          <w:p w14:paraId="7AC94449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доли освещенности улиц населенных пунктов </w:t>
            </w:r>
            <w:r>
              <w:rPr>
                <w:kern w:val="2"/>
                <w:sz w:val="28"/>
                <w:szCs w:val="28"/>
              </w:rPr>
              <w:t>Казанского сельского поселения;</w:t>
            </w:r>
          </w:p>
          <w:p w14:paraId="164DA28D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внедрения новых технологий и технических мероприятий в области энергоэффективность и энергосбережения</w:t>
            </w:r>
          </w:p>
          <w:p w14:paraId="3B61C2C8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76C5C67A" w14:textId="77777777" w:rsidTr="004728DB">
        <w:trPr>
          <w:trHeight w:val="1280"/>
        </w:trPr>
        <w:tc>
          <w:tcPr>
            <w:tcW w:w="3289" w:type="dxa"/>
            <w:hideMark/>
          </w:tcPr>
          <w:p w14:paraId="5BC4B91D" w14:textId="77777777" w:rsidR="008F3C75" w:rsidRPr="007761F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396" w:type="dxa"/>
            <w:hideMark/>
          </w:tcPr>
          <w:p w14:paraId="24FE7371" w14:textId="77777777" w:rsidR="008F3C75" w:rsidRPr="007761F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09F6ABA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электрической энергии (далее – ЭЭ), потребляемой бюджетными учреждениями (далее – БУ), расчеты за которую осуществляются с использованием приборов учета, в общем объеме ЭЭ, потребляемой БУ на территории Казанского сельского поселения;</w:t>
            </w:r>
          </w:p>
          <w:p w14:paraId="0ECE2FA6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воды, потребляемой БУ, расчеты за которую осуществляются с использованием приборов учета, в общем объеме ЭЭ, потребляемой БУ на территории Казанского сельского поселения</w:t>
            </w:r>
          </w:p>
          <w:p w14:paraId="1706B120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55FB74C" w14:textId="77777777" w:rsidTr="004728DB">
        <w:tc>
          <w:tcPr>
            <w:tcW w:w="3289" w:type="dxa"/>
            <w:hideMark/>
          </w:tcPr>
          <w:p w14:paraId="1C5C3CD2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396" w:type="dxa"/>
            <w:hideMark/>
          </w:tcPr>
          <w:p w14:paraId="1995F99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2993E8C6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7761F6">
              <w:rPr>
                <w:kern w:val="2"/>
                <w:sz w:val="28"/>
                <w:szCs w:val="28"/>
              </w:rPr>
              <w:t xml:space="preserve"> годы. </w:t>
            </w:r>
          </w:p>
          <w:p w14:paraId="2A55B724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Этапы подпрограммы не выделяются</w:t>
            </w:r>
          </w:p>
        </w:tc>
      </w:tr>
      <w:tr w:rsidR="008F3C75" w:rsidRPr="0080181B" w14:paraId="61910361" w14:textId="77777777" w:rsidTr="004728DB">
        <w:tc>
          <w:tcPr>
            <w:tcW w:w="3289" w:type="dxa"/>
            <w:hideMark/>
          </w:tcPr>
          <w:p w14:paraId="3407A292" w14:textId="77777777" w:rsidR="008F3C75" w:rsidRPr="0080181B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96" w:type="dxa"/>
            <w:hideMark/>
          </w:tcPr>
          <w:p w14:paraId="23F48B37" w14:textId="77777777" w:rsidR="008F3C75" w:rsidRPr="00F6131A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78D7E17" w14:textId="76DFBF44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щий объем финансирования муниципальной программы составляет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7131B0">
              <w:rPr>
                <w:kern w:val="2"/>
                <w:sz w:val="28"/>
                <w:szCs w:val="28"/>
              </w:rPr>
              <w:t>269</w:t>
            </w:r>
            <w:r w:rsidR="0083783C">
              <w:rPr>
                <w:kern w:val="2"/>
                <w:sz w:val="28"/>
                <w:szCs w:val="28"/>
              </w:rPr>
              <w:t>3</w:t>
            </w:r>
            <w:r w:rsidR="007131B0">
              <w:rPr>
                <w:kern w:val="2"/>
                <w:sz w:val="28"/>
                <w:szCs w:val="28"/>
              </w:rPr>
              <w:t>1,8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 xml:space="preserve">тыс. рублей, </w:t>
            </w:r>
            <w:r w:rsidRPr="00F6131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0A2B32A4" w14:textId="690A6CDC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7131B0">
              <w:rPr>
                <w:kern w:val="2"/>
                <w:sz w:val="28"/>
                <w:szCs w:val="28"/>
              </w:rPr>
              <w:t>269</w:t>
            </w:r>
            <w:r w:rsidR="0083783C">
              <w:rPr>
                <w:kern w:val="2"/>
                <w:sz w:val="28"/>
                <w:szCs w:val="28"/>
              </w:rPr>
              <w:t>3</w:t>
            </w:r>
            <w:r w:rsidR="007131B0">
              <w:rPr>
                <w:kern w:val="2"/>
                <w:sz w:val="28"/>
                <w:szCs w:val="28"/>
              </w:rPr>
              <w:t>1,8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>тыс. рублей:</w:t>
            </w:r>
          </w:p>
          <w:p w14:paraId="0798A0E9" w14:textId="77777777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561CC10" w14:textId="07E5E1E5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D01B6E">
              <w:rPr>
                <w:kern w:val="2"/>
                <w:sz w:val="28"/>
                <w:szCs w:val="28"/>
              </w:rPr>
              <w:t>2248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3DE24E2" w14:textId="0319F7D0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D01B6E">
              <w:rPr>
                <w:kern w:val="2"/>
                <w:sz w:val="28"/>
                <w:szCs w:val="28"/>
              </w:rPr>
              <w:t>2</w:t>
            </w:r>
            <w:r w:rsidR="007F3CE1">
              <w:rPr>
                <w:kern w:val="2"/>
                <w:sz w:val="28"/>
                <w:szCs w:val="28"/>
              </w:rPr>
              <w:t>2</w:t>
            </w:r>
            <w:r w:rsidR="00680A3E">
              <w:rPr>
                <w:kern w:val="2"/>
                <w:sz w:val="28"/>
                <w:szCs w:val="28"/>
              </w:rPr>
              <w:t>9</w:t>
            </w:r>
            <w:r w:rsidR="00456FF9">
              <w:rPr>
                <w:kern w:val="2"/>
                <w:sz w:val="28"/>
                <w:szCs w:val="28"/>
              </w:rPr>
              <w:t>8</w:t>
            </w:r>
            <w:r w:rsidR="00D01B6E">
              <w:rPr>
                <w:kern w:val="2"/>
                <w:sz w:val="28"/>
                <w:szCs w:val="28"/>
              </w:rPr>
              <w:t>,</w:t>
            </w:r>
            <w:r w:rsidR="00456FF9"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C39A5E0" w14:textId="07E7E1A9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7131B0">
              <w:rPr>
                <w:kern w:val="2"/>
                <w:sz w:val="28"/>
                <w:szCs w:val="28"/>
              </w:rPr>
              <w:t>26</w:t>
            </w:r>
            <w:r w:rsidR="0083783C">
              <w:rPr>
                <w:kern w:val="2"/>
                <w:sz w:val="28"/>
                <w:szCs w:val="28"/>
              </w:rPr>
              <w:t>1</w:t>
            </w:r>
            <w:r w:rsidR="007131B0">
              <w:rPr>
                <w:kern w:val="2"/>
                <w:sz w:val="28"/>
                <w:szCs w:val="28"/>
              </w:rPr>
              <w:t>3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9D6FEB" w14:textId="4158F3CF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3 году – </w:t>
            </w:r>
            <w:r w:rsidR="00456FF9">
              <w:rPr>
                <w:kern w:val="2"/>
                <w:sz w:val="28"/>
                <w:szCs w:val="28"/>
              </w:rPr>
              <w:t>2755,6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4DB79A3" w14:textId="390C368C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4 году – </w:t>
            </w:r>
            <w:r w:rsidR="00456FF9">
              <w:rPr>
                <w:kern w:val="2"/>
                <w:sz w:val="28"/>
                <w:szCs w:val="28"/>
              </w:rPr>
              <w:t>2824,7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2D6584D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4066602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483FAA6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6337451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F02223E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20D00142" w14:textId="5FE85DB1" w:rsidR="008F3C75" w:rsidRPr="00F6131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66CD004A" w14:textId="77777777" w:rsidR="008F3C75" w:rsidRPr="00F6131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ъемы финансирован</w:t>
            </w:r>
            <w:r>
              <w:rPr>
                <w:kern w:val="2"/>
                <w:sz w:val="28"/>
                <w:szCs w:val="28"/>
              </w:rPr>
              <w:t>ия по мероприятиям подпрограммы муниципальной</w:t>
            </w:r>
            <w:r w:rsidRPr="00F6131A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7761F6" w14:paraId="18232AAA" w14:textId="77777777" w:rsidTr="004728DB">
        <w:tc>
          <w:tcPr>
            <w:tcW w:w="3289" w:type="dxa"/>
            <w:hideMark/>
          </w:tcPr>
          <w:p w14:paraId="133B7A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396" w:type="dxa"/>
            <w:hideMark/>
          </w:tcPr>
          <w:p w14:paraId="6BDE21E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43C779B4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надежности предоставления услуг электроснабжения населению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>;</w:t>
            </w:r>
          </w:p>
          <w:p w14:paraId="5694BFB0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 уровнем освещенности улиц</w:t>
            </w:r>
          </w:p>
          <w:p w14:paraId="238A9FDA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82885A4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659B9BCC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2. Паспорт</w:t>
      </w:r>
    </w:p>
    <w:p w14:paraId="1DB4DC4B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Обеспечение реализации муниципальной программы Казанского сельского поселения «Энергоэффективность и развитие энергетики</w:t>
      </w:r>
      <w:r w:rsidRPr="008F1796">
        <w:rPr>
          <w:kern w:val="2"/>
          <w:sz w:val="28"/>
          <w:szCs w:val="28"/>
        </w:rPr>
        <w:t>»</w:t>
      </w:r>
    </w:p>
    <w:p w14:paraId="3E73F466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4995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38"/>
        <w:gridCol w:w="409"/>
        <w:gridCol w:w="5799"/>
      </w:tblGrid>
      <w:tr w:rsidR="008F3C75" w:rsidRPr="008F1796" w14:paraId="34E3D4CD" w14:textId="77777777" w:rsidTr="004728DB">
        <w:tc>
          <w:tcPr>
            <w:tcW w:w="3318" w:type="dxa"/>
            <w:hideMark/>
          </w:tcPr>
          <w:p w14:paraId="0173CE0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26" w:type="dxa"/>
            <w:hideMark/>
          </w:tcPr>
          <w:p w14:paraId="52B3249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D8F134A" w14:textId="77777777" w:rsidR="008F3C75" w:rsidRPr="008F1796" w:rsidRDefault="008F3C75" w:rsidP="004728DB">
            <w:pPr>
              <w:tabs>
                <w:tab w:val="left" w:pos="709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8F1796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8F3C75" w:rsidRPr="008F1796" w14:paraId="23420C58" w14:textId="77777777" w:rsidTr="004728DB">
        <w:tc>
          <w:tcPr>
            <w:tcW w:w="3318" w:type="dxa"/>
            <w:hideMark/>
          </w:tcPr>
          <w:p w14:paraId="23678AED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lastRenderedPageBreak/>
              <w:t xml:space="preserve">Ответственный исполнитель подпрограммы </w:t>
            </w:r>
          </w:p>
        </w:tc>
        <w:tc>
          <w:tcPr>
            <w:tcW w:w="426" w:type="dxa"/>
            <w:hideMark/>
          </w:tcPr>
          <w:p w14:paraId="5649606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5803C24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8F1796" w14:paraId="2FE0D17A" w14:textId="77777777" w:rsidTr="004728DB">
        <w:tc>
          <w:tcPr>
            <w:tcW w:w="3318" w:type="dxa"/>
            <w:hideMark/>
          </w:tcPr>
          <w:p w14:paraId="37E055EC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426" w:type="dxa"/>
            <w:hideMark/>
          </w:tcPr>
          <w:p w14:paraId="344D234A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0E4F9E95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  <w:p w14:paraId="1F8385A9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14:paraId="13AB5B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53429DF6" w14:textId="77777777" w:rsidTr="004728DB">
        <w:tc>
          <w:tcPr>
            <w:tcW w:w="3318" w:type="dxa"/>
            <w:hideMark/>
          </w:tcPr>
          <w:p w14:paraId="5ED108B7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426" w:type="dxa"/>
            <w:hideMark/>
          </w:tcPr>
          <w:p w14:paraId="144834B1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11A26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F1796" w14:paraId="12FFFB63" w14:textId="77777777" w:rsidTr="004728DB">
        <w:tc>
          <w:tcPr>
            <w:tcW w:w="3318" w:type="dxa"/>
            <w:hideMark/>
          </w:tcPr>
          <w:p w14:paraId="3DB2D47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426" w:type="dxa"/>
            <w:hideMark/>
          </w:tcPr>
          <w:p w14:paraId="108CA003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E345F6" w14:textId="77777777" w:rsidR="008F3C75" w:rsidRPr="008F1796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</w:p>
        </w:tc>
      </w:tr>
      <w:tr w:rsidR="008F3C75" w:rsidRPr="008F1796" w14:paraId="5B8B59DC" w14:textId="77777777" w:rsidTr="004728DB">
        <w:tc>
          <w:tcPr>
            <w:tcW w:w="3318" w:type="dxa"/>
            <w:hideMark/>
          </w:tcPr>
          <w:p w14:paraId="015BB2C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426" w:type="dxa"/>
            <w:hideMark/>
          </w:tcPr>
          <w:p w14:paraId="35E5228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26B5AE9" w14:textId="77777777" w:rsidR="008F3C75" w:rsidRPr="008F1796" w:rsidRDefault="008F3C75" w:rsidP="004728DB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 </w:t>
            </w:r>
          </w:p>
        </w:tc>
      </w:tr>
      <w:tr w:rsidR="008F3C75" w:rsidRPr="008F1796" w14:paraId="04319F49" w14:textId="77777777" w:rsidTr="004728DB">
        <w:tc>
          <w:tcPr>
            <w:tcW w:w="3318" w:type="dxa"/>
            <w:hideMark/>
          </w:tcPr>
          <w:p w14:paraId="0C033620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26" w:type="dxa"/>
            <w:hideMark/>
          </w:tcPr>
          <w:p w14:paraId="72401DFF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20CBBE91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есное взаимодействие бюджетных учреждений, населения, субъектов малого предпринимательства и хозяйствующих субъектов Казанского сельского поселения, направленное на повышение энергоэффективности и развития энергетики поселения.</w:t>
            </w:r>
          </w:p>
          <w:p w14:paraId="435A8F20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3F7947A9" w14:textId="77777777" w:rsidTr="004728DB">
        <w:tc>
          <w:tcPr>
            <w:tcW w:w="3318" w:type="dxa"/>
            <w:hideMark/>
          </w:tcPr>
          <w:p w14:paraId="7EB87321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426" w:type="dxa"/>
            <w:hideMark/>
          </w:tcPr>
          <w:p w14:paraId="0525C15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1477B061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8F1796">
              <w:rPr>
                <w:kern w:val="2"/>
                <w:sz w:val="28"/>
                <w:szCs w:val="28"/>
              </w:rPr>
              <w:t xml:space="preserve"> годы.</w:t>
            </w:r>
          </w:p>
          <w:p w14:paraId="4EB6376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8F3C75" w:rsidRPr="0080181B" w14:paraId="7B7F9D12" w14:textId="77777777" w:rsidTr="004728DB">
        <w:tc>
          <w:tcPr>
            <w:tcW w:w="3318" w:type="dxa"/>
            <w:hideMark/>
          </w:tcPr>
          <w:p w14:paraId="2ABEE9ED" w14:textId="77777777" w:rsidR="008F3C75" w:rsidRPr="0080181B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26" w:type="dxa"/>
            <w:hideMark/>
          </w:tcPr>
          <w:p w14:paraId="7920E02B" w14:textId="77777777" w:rsidR="008F3C75" w:rsidRPr="0080181B" w:rsidRDefault="008F3C75" w:rsidP="004728DB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44BEDD" w14:textId="77777777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 не требует финансового обеспечения.</w:t>
            </w:r>
          </w:p>
          <w:p w14:paraId="515B1E31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</w:t>
            </w:r>
            <w:r>
              <w:rPr>
                <w:kern w:val="2"/>
                <w:sz w:val="28"/>
                <w:szCs w:val="28"/>
              </w:rPr>
              <w:t>.</w:t>
            </w:r>
          </w:p>
          <w:p w14:paraId="2FA22C06" w14:textId="77777777" w:rsidR="008F3C75" w:rsidRPr="0080181B" w:rsidRDefault="008F3C75" w:rsidP="004728DB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8F3C75" w:rsidRPr="0080181B" w14:paraId="102DC847" w14:textId="77777777" w:rsidTr="004728DB">
        <w:tc>
          <w:tcPr>
            <w:tcW w:w="3318" w:type="dxa"/>
            <w:hideMark/>
          </w:tcPr>
          <w:p w14:paraId="69B9B2E6" w14:textId="77777777" w:rsidR="008F3C75" w:rsidRPr="00472315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426" w:type="dxa"/>
            <w:hideMark/>
          </w:tcPr>
          <w:p w14:paraId="14110909" w14:textId="77777777" w:rsidR="008F3C75" w:rsidRPr="00472315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6C944BD3" w14:textId="77777777" w:rsidR="008F3C75" w:rsidRPr="00472315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повышение удовлетворенности населения Казанского сельского поселения </w:t>
            </w:r>
          </w:p>
        </w:tc>
      </w:tr>
    </w:tbl>
    <w:p w14:paraId="4769118D" w14:textId="77777777" w:rsidR="008F3C75" w:rsidRPr="0080181B" w:rsidRDefault="008F3C75" w:rsidP="008F3C75">
      <w:pPr>
        <w:ind w:firstLine="709"/>
        <w:jc w:val="both"/>
        <w:rPr>
          <w:kern w:val="2"/>
          <w:highlight w:val="yellow"/>
        </w:rPr>
      </w:pPr>
    </w:p>
    <w:tbl>
      <w:tblPr>
        <w:tblW w:w="4999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8"/>
        <w:gridCol w:w="382"/>
        <w:gridCol w:w="5853"/>
      </w:tblGrid>
      <w:tr w:rsidR="008F3C75" w:rsidRPr="000713BF" w14:paraId="002EBF12" w14:textId="77777777" w:rsidTr="004728DB">
        <w:tc>
          <w:tcPr>
            <w:tcW w:w="3298" w:type="dxa"/>
            <w:hideMark/>
          </w:tcPr>
          <w:p w14:paraId="24D32C2F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97" w:type="dxa"/>
            <w:hideMark/>
          </w:tcPr>
          <w:p w14:paraId="5452D85F" w14:textId="77777777" w:rsidR="008F3C75" w:rsidRPr="000713BF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197" w:type="dxa"/>
            <w:hideMark/>
          </w:tcPr>
          <w:p w14:paraId="0943916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C64B90F" w14:textId="628FC644" w:rsidR="008F3C75" w:rsidRDefault="008F3C75" w:rsidP="008F3C75">
      <w:pPr>
        <w:spacing w:line="228" w:lineRule="auto"/>
        <w:rPr>
          <w:kern w:val="2"/>
          <w:sz w:val="28"/>
          <w:szCs w:val="28"/>
        </w:rPr>
      </w:pPr>
    </w:p>
    <w:p w14:paraId="40B5FD30" w14:textId="77777777" w:rsidR="00BF78C6" w:rsidRDefault="00BF78C6" w:rsidP="008F3C75">
      <w:pPr>
        <w:spacing w:line="228" w:lineRule="auto"/>
        <w:rPr>
          <w:kern w:val="2"/>
          <w:sz w:val="28"/>
          <w:szCs w:val="28"/>
        </w:rPr>
      </w:pPr>
    </w:p>
    <w:p w14:paraId="5F1C2BAC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</w:p>
    <w:p w14:paraId="56C448B0" w14:textId="77777777" w:rsidR="008F3C75" w:rsidRPr="004F44A8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5. </w:t>
      </w:r>
      <w:r w:rsidRPr="004F44A8">
        <w:rPr>
          <w:kern w:val="2"/>
          <w:sz w:val="28"/>
          <w:szCs w:val="28"/>
        </w:rPr>
        <w:t>Приоритеты и цели муниципальной политики</w:t>
      </w:r>
    </w:p>
    <w:p w14:paraId="432574A9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</w:p>
    <w:p w14:paraId="0EF9406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14:paraId="0B277992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Основными приоритетам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олитики 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являются повышение качества жизни населения, улучшение экологической ситуации в </w:t>
      </w:r>
      <w:r>
        <w:rPr>
          <w:kern w:val="2"/>
          <w:sz w:val="28"/>
          <w:szCs w:val="28"/>
        </w:rPr>
        <w:t>Казанском сельском поселении</w:t>
      </w:r>
      <w:r w:rsidRPr="000713BF">
        <w:rPr>
          <w:kern w:val="2"/>
          <w:sz w:val="28"/>
          <w:szCs w:val="28"/>
        </w:rPr>
        <w:t xml:space="preserve"> за счет стимулирования энергосбережения и повышения энергетической эффективности</w:t>
      </w:r>
      <w:r>
        <w:rPr>
          <w:kern w:val="2"/>
          <w:sz w:val="28"/>
          <w:szCs w:val="28"/>
        </w:rPr>
        <w:t>.</w:t>
      </w:r>
      <w:r w:rsidRPr="000713BF">
        <w:rPr>
          <w:kern w:val="2"/>
          <w:sz w:val="28"/>
          <w:szCs w:val="28"/>
        </w:rPr>
        <w:t xml:space="preserve"> Для достижения целе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обходимо решить следующие задачи:</w:t>
      </w:r>
    </w:p>
    <w:p w14:paraId="046F8F97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окращение объемов потребления энергоресурсов, </w:t>
      </w:r>
      <w:r w:rsidRPr="00E11E81">
        <w:rPr>
          <w:kern w:val="2"/>
          <w:sz w:val="28"/>
          <w:szCs w:val="28"/>
        </w:rPr>
        <w:t>оплачиваемых из бюджета муниципального образования;</w:t>
      </w:r>
      <w:r w:rsidRPr="000713BF">
        <w:rPr>
          <w:kern w:val="2"/>
          <w:sz w:val="28"/>
          <w:szCs w:val="28"/>
        </w:rPr>
        <w:t xml:space="preserve"> </w:t>
      </w:r>
    </w:p>
    <w:p w14:paraId="46E4342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благоустроенности и безопасност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>;</w:t>
      </w:r>
    </w:p>
    <w:p w14:paraId="3BB17AA9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объемов финансирования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.</w:t>
      </w:r>
    </w:p>
    <w:p w14:paraId="22BB6B9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ведения о показателях (индикаторах)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14:paraId="0B1BD45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 в приложении № 2. </w:t>
      </w:r>
    </w:p>
    <w:p w14:paraId="45AE5FA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ы в приложении № 4.</w:t>
      </w:r>
    </w:p>
    <w:p w14:paraId="4D9782A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0713BF">
        <w:rPr>
          <w:kern w:val="2"/>
          <w:sz w:val="28"/>
          <w:szCs w:val="28"/>
        </w:rPr>
        <w:t xml:space="preserve"> программа рассчитана на период с 2019 по </w:t>
      </w:r>
      <w:r w:rsidRPr="000713BF">
        <w:rPr>
          <w:kern w:val="2"/>
          <w:sz w:val="28"/>
          <w:szCs w:val="28"/>
        </w:rPr>
        <w:br/>
        <w:t xml:space="preserve">2030 год. Этапы реализаци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 выделяются.</w:t>
      </w:r>
    </w:p>
    <w:p w14:paraId="55025474" w14:textId="46C4C878" w:rsidR="004728DB" w:rsidRDefault="008F3C75" w:rsidP="008F3C75">
      <w:pPr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ланируемые сроки решения задач и реализации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были разработаны в соответствии с требованиями федерального законодательства</w:t>
      </w:r>
    </w:p>
    <w:p w14:paraId="4B586111" w14:textId="77777777" w:rsidR="008F3C75" w:rsidRDefault="008F3C75" w:rsidP="008F3C75">
      <w:pPr>
        <w:rPr>
          <w:kern w:val="2"/>
          <w:sz w:val="28"/>
          <w:szCs w:val="28"/>
        </w:rPr>
        <w:sectPr w:rsidR="008F3C75" w:rsidSect="004728DB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693BC9" w14:textId="77777777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lastRenderedPageBreak/>
        <w:tab/>
        <w:t>Приложение № 1</w:t>
      </w:r>
    </w:p>
    <w:p w14:paraId="5A2753DA" w14:textId="6AC6C842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t xml:space="preserve">   к </w:t>
      </w:r>
      <w:r>
        <w:rPr>
          <w:bCs/>
          <w:kern w:val="2"/>
          <w:sz w:val="28"/>
          <w:szCs w:val="28"/>
        </w:rPr>
        <w:t>муниципальной</w:t>
      </w:r>
      <w:r w:rsidRPr="000713BF">
        <w:rPr>
          <w:bCs/>
          <w:kern w:val="2"/>
          <w:sz w:val="28"/>
          <w:szCs w:val="28"/>
        </w:rPr>
        <w:t xml:space="preserve"> программе </w:t>
      </w:r>
    </w:p>
    <w:p w14:paraId="31C8B720" w14:textId="24B8D7E9" w:rsidR="008F3C75" w:rsidRPr="000713BF" w:rsidRDefault="008F3C75" w:rsidP="008F3C75">
      <w:pPr>
        <w:ind w:left="10632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занского сельского поселения</w:t>
      </w:r>
      <w:r w:rsidRPr="000713BF">
        <w:rPr>
          <w:bCs/>
          <w:kern w:val="2"/>
          <w:sz w:val="28"/>
          <w:szCs w:val="28"/>
        </w:rPr>
        <w:t xml:space="preserve"> </w:t>
      </w:r>
    </w:p>
    <w:p w14:paraId="7C2613CC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е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энергетики»</w:t>
      </w:r>
    </w:p>
    <w:p w14:paraId="5BD27CC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3508FDDC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СВЕДЕНИЯ</w:t>
      </w:r>
    </w:p>
    <w:p w14:paraId="34FFC387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о показателях (индикаторах) муниципальной</w:t>
      </w:r>
    </w:p>
    <w:p w14:paraId="52FCED61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программы, подпрограмм муниципальной программы и их значениях</w:t>
      </w:r>
    </w:p>
    <w:p w14:paraId="4C2B8C30" w14:textId="77777777" w:rsidR="008F3C75" w:rsidRPr="000713BF" w:rsidRDefault="008F3C75" w:rsidP="008F3C75">
      <w:pPr>
        <w:ind w:firstLine="709"/>
        <w:rPr>
          <w:kern w:val="2"/>
          <w:sz w:val="28"/>
          <w:szCs w:val="28"/>
        </w:rPr>
      </w:pPr>
    </w:p>
    <w:p w14:paraId="3DADE122" w14:textId="77777777" w:rsidR="008F3C75" w:rsidRDefault="008F3C75" w:rsidP="008F3C75">
      <w:pPr>
        <w:ind w:firstLine="709"/>
        <w:rPr>
          <w:kern w:val="2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358"/>
        <w:gridCol w:w="746"/>
        <w:gridCol w:w="747"/>
        <w:gridCol w:w="742"/>
        <w:gridCol w:w="751"/>
        <w:gridCol w:w="746"/>
        <w:gridCol w:w="665"/>
        <w:gridCol w:w="746"/>
        <w:gridCol w:w="746"/>
        <w:gridCol w:w="746"/>
        <w:gridCol w:w="728"/>
        <w:gridCol w:w="845"/>
        <w:gridCol w:w="746"/>
        <w:gridCol w:w="746"/>
        <w:gridCol w:w="746"/>
        <w:gridCol w:w="665"/>
        <w:gridCol w:w="666"/>
      </w:tblGrid>
      <w:tr w:rsidR="008F3C75" w14:paraId="453FEB5C" w14:textId="77777777" w:rsidTr="004728DB">
        <w:trPr>
          <w:tblHeader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AB1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</w:p>
          <w:p w14:paraId="4589A39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/п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5875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омер </w:t>
            </w:r>
          </w:p>
          <w:p w14:paraId="0836B46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 наименование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C76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</w:pPr>
            <w:r>
              <w:t xml:space="preserve">Вид </w:t>
            </w:r>
          </w:p>
          <w:p w14:paraId="4CF5C18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показател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DAB8A" w14:textId="77777777" w:rsidR="008F3C75" w:rsidRDefault="008F3C75" w:rsidP="004728DB">
            <w:pPr>
              <w:autoSpaceDE w:val="0"/>
              <w:autoSpaceDN w:val="0"/>
              <w:adjustRightInd w:val="0"/>
              <w:ind w:left="-93" w:right="-108"/>
              <w:jc w:val="center"/>
              <w:rPr>
                <w:kern w:val="2"/>
              </w:rPr>
            </w:pPr>
            <w:r>
              <w:rPr>
                <w:kern w:val="2"/>
              </w:rPr>
              <w:t>Единица измерения</w:t>
            </w:r>
          </w:p>
        </w:tc>
        <w:tc>
          <w:tcPr>
            <w:tcW w:w="153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84A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Значение показателя</w:t>
            </w:r>
          </w:p>
        </w:tc>
      </w:tr>
      <w:tr w:rsidR="008F3C75" w14:paraId="1AEB0782" w14:textId="77777777" w:rsidTr="004728DB">
        <w:trPr>
          <w:tblHeader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50974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88999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37FFC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1B260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DF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17</w:t>
            </w:r>
          </w:p>
          <w:p w14:paraId="6EFB580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DBF9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8</w:t>
            </w:r>
          </w:p>
          <w:p w14:paraId="7C5CE29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DC50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9</w:t>
            </w:r>
          </w:p>
          <w:p w14:paraId="182C4EE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82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20</w:t>
            </w:r>
          </w:p>
          <w:p w14:paraId="047845D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CF3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  <w:p w14:paraId="12A6C85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FBB2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  <w:p w14:paraId="2A9B4D9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D4B5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  <w:p w14:paraId="6A40112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E3EF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  <w:p w14:paraId="072235A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098F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  <w:p w14:paraId="68A9F58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312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  <w:p w14:paraId="5593A1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258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  <w:p w14:paraId="293F42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3548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  <w:p w14:paraId="63FE512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D03B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  <w:p w14:paraId="0D0356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C9B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  <w:p w14:paraId="2F45917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</w:tr>
    </w:tbl>
    <w:p w14:paraId="458BC850" w14:textId="77777777" w:rsidR="008F3C75" w:rsidRDefault="008F3C75" w:rsidP="008F3C75">
      <w:pPr>
        <w:rPr>
          <w:sz w:val="10"/>
          <w:szCs w:val="10"/>
        </w:rPr>
      </w:pPr>
    </w:p>
    <w:tbl>
      <w:tblPr>
        <w:tblW w:w="503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2359"/>
        <w:gridCol w:w="746"/>
        <w:gridCol w:w="814"/>
        <w:gridCol w:w="757"/>
        <w:gridCol w:w="757"/>
        <w:gridCol w:w="757"/>
        <w:gridCol w:w="675"/>
        <w:gridCol w:w="757"/>
        <w:gridCol w:w="757"/>
        <w:gridCol w:w="675"/>
        <w:gridCol w:w="757"/>
        <w:gridCol w:w="846"/>
        <w:gridCol w:w="747"/>
        <w:gridCol w:w="747"/>
        <w:gridCol w:w="747"/>
        <w:gridCol w:w="666"/>
        <w:gridCol w:w="666"/>
      </w:tblGrid>
      <w:tr w:rsidR="008F3C75" w14:paraId="422C2015" w14:textId="77777777" w:rsidTr="004728DB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86D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1E7E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993A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639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076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CC8F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5AD2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793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A24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1DF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A57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C754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B45A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3DD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FD0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F200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BA6C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AB12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</w:tr>
      <w:tr w:rsidR="008F3C75" w14:paraId="32F474EA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8E7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10DA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</w:tr>
      <w:tr w:rsidR="008F3C75" w14:paraId="53E1CC8B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5FAEA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CEE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2. Доля фактически освещенных улиц в общей протяженности улиц Казанского сельского посел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6357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4B7E8" w14:textId="77777777" w:rsidR="008F3C75" w:rsidRPr="00185DBB" w:rsidRDefault="008F3C75" w:rsidP="004728DB">
            <w:pPr>
              <w:ind w:right="-109" w:hanging="103"/>
              <w:jc w:val="center"/>
              <w:rPr>
                <w:kern w:val="2"/>
                <w:highlight w:val="yellow"/>
              </w:rPr>
            </w:pPr>
            <w:r w:rsidRPr="0080415E">
              <w:rPr>
                <w:kern w:val="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F4B4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8ACA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2259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AEAA" w14:textId="77777777" w:rsidR="008F3C75" w:rsidRPr="002416B1" w:rsidRDefault="008F3C75" w:rsidP="004728DB">
            <w:pPr>
              <w:jc w:val="center"/>
            </w:pPr>
            <w:r w:rsidRPr="002416B1"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6CD4" w14:textId="77777777" w:rsidR="008F3C75" w:rsidRPr="002416B1" w:rsidRDefault="008F3C75" w:rsidP="004728DB">
            <w:pPr>
              <w:jc w:val="center"/>
            </w:pPr>
            <w:r w:rsidRPr="002416B1">
              <w:t>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AB5EB" w14:textId="77777777" w:rsidR="008F3C75" w:rsidRPr="002416B1" w:rsidRDefault="008F3C75" w:rsidP="004728DB">
            <w:pPr>
              <w:jc w:val="center"/>
            </w:pPr>
            <w:r w:rsidRPr="002416B1"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B4FE" w14:textId="77777777" w:rsidR="008F3C75" w:rsidRPr="002416B1" w:rsidRDefault="008F3C75" w:rsidP="004728DB">
            <w:pPr>
              <w:jc w:val="center"/>
            </w:pPr>
            <w:r w:rsidRPr="002416B1"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25BA" w14:textId="77777777" w:rsidR="008F3C75" w:rsidRPr="002416B1" w:rsidRDefault="008F3C75" w:rsidP="004728DB">
            <w:pPr>
              <w:jc w:val="center"/>
            </w:pPr>
            <w:r w:rsidRPr="002416B1">
              <w:t>7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316B" w14:textId="77777777" w:rsidR="008F3C75" w:rsidRPr="002416B1" w:rsidRDefault="008F3C75" w:rsidP="004728DB">
            <w:pPr>
              <w:jc w:val="center"/>
            </w:pPr>
            <w:r w:rsidRPr="002416B1">
              <w:t>8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93C3" w14:textId="77777777" w:rsidR="008F3C75" w:rsidRPr="002416B1" w:rsidRDefault="008F3C75" w:rsidP="004728DB">
            <w:pPr>
              <w:jc w:val="center"/>
            </w:pPr>
            <w:r w:rsidRPr="002416B1">
              <w:t>85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67B07" w14:textId="77777777" w:rsidR="008F3C75" w:rsidRPr="002416B1" w:rsidRDefault="008F3C75" w:rsidP="004728DB">
            <w:pPr>
              <w:jc w:val="center"/>
            </w:pPr>
            <w:r w:rsidRPr="002416B1">
              <w:t>88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978E" w14:textId="77777777" w:rsidR="008F3C75" w:rsidRPr="002416B1" w:rsidRDefault="008F3C75" w:rsidP="004728DB">
            <w:pPr>
              <w:jc w:val="center"/>
            </w:pPr>
            <w:r w:rsidRPr="002416B1">
              <w:t>9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FE85" w14:textId="77777777" w:rsidR="008F3C75" w:rsidRPr="002416B1" w:rsidRDefault="008F3C75" w:rsidP="004728DB">
            <w:pPr>
              <w:jc w:val="center"/>
            </w:pPr>
            <w:r w:rsidRPr="002416B1">
              <w:t>95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52FA6" w14:textId="77777777" w:rsidR="008F3C75" w:rsidRDefault="008F3C75" w:rsidP="004728DB">
            <w:pPr>
              <w:jc w:val="center"/>
            </w:pPr>
            <w:r w:rsidRPr="002416B1">
              <w:t>100,0</w:t>
            </w:r>
          </w:p>
        </w:tc>
      </w:tr>
      <w:tr w:rsidR="008F3C75" w14:paraId="6F4FF1F3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D72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AA0C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1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A3B4" w14:textId="77777777" w:rsidR="008F3C75" w:rsidRDefault="008F3C75" w:rsidP="004728DB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F3C75" w14:paraId="622F5E10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1F50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11FC7" w14:textId="77777777" w:rsidR="008F3C75" w:rsidRDefault="008F3C75" w:rsidP="004728DB">
            <w:pPr>
              <w:rPr>
                <w:kern w:val="2"/>
              </w:rPr>
            </w:pPr>
            <w:r>
              <w:rPr>
                <w:kern w:val="2"/>
              </w:rPr>
              <w:t>3.4. Доля объемов воды, потребляемой БУ, расчеты за которую осуществляются с использованием приборов учета, в общем объеме ЭЭ, потребляемой  БУ на территории субъекта Российской Федераци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C4CD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A61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оценто</w:t>
            </w:r>
            <w:r w:rsidRPr="002910F5">
              <w:rPr>
                <w:kern w:val="2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B459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74B4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E3F9" w14:textId="77777777" w:rsidR="008F3C75" w:rsidRDefault="008F3C75" w:rsidP="004728DB">
            <w:pPr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A557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EB4D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A3A4" w14:textId="77777777" w:rsidR="008F3C75" w:rsidRDefault="008F3C75" w:rsidP="004728DB">
            <w:r w:rsidRPr="006F155F"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AD09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16AD" w14:textId="77777777" w:rsidR="008F3C75" w:rsidRDefault="008F3C75" w:rsidP="004728DB">
            <w:r w:rsidRPr="006F155F">
              <w:t>1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AD9D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0D70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84BE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14A9" w14:textId="77777777" w:rsidR="008F3C75" w:rsidRDefault="008F3C75" w:rsidP="004728DB">
            <w:r w:rsidRPr="006F155F">
              <w:t>1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749C" w14:textId="77777777" w:rsidR="008F3C75" w:rsidRDefault="008F3C75" w:rsidP="004728DB">
            <w:r w:rsidRPr="006F155F">
              <w:t>1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36A7" w14:textId="77777777" w:rsidR="008F3C75" w:rsidRDefault="008F3C75" w:rsidP="004728DB">
            <w:r w:rsidRPr="006F155F">
              <w:t>100,00</w:t>
            </w:r>
          </w:p>
        </w:tc>
      </w:tr>
      <w:tr w:rsidR="008F3C75" w14:paraId="25029C58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6AE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9C04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одпрограмма 2 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</w:tc>
      </w:tr>
      <w:tr w:rsidR="008F3C75" w14:paraId="16C363DF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49E0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60DE" w14:textId="77777777" w:rsidR="008F3C75" w:rsidRDefault="008F3C75" w:rsidP="004728DB">
            <w:pPr>
              <w:tabs>
                <w:tab w:val="center" w:pos="144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 xml:space="preserve">4.1. </w:t>
            </w:r>
            <w:r>
              <w:rPr>
                <w:kern w:val="2"/>
              </w:rPr>
              <w:tab/>
              <w:t>Количество мероприятий, проведенных с населением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10022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103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EBF9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9C080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DFD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B1AB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D5C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C6BA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C2A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89B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51385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A9276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74BC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F2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E9B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300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</w:tbl>
    <w:p w14:paraId="60DB2811" w14:textId="77777777" w:rsidR="008F3C75" w:rsidRDefault="008F3C75" w:rsidP="008F3C75">
      <w:pPr>
        <w:ind w:firstLine="709"/>
        <w:rPr>
          <w:kern w:val="2"/>
          <w:sz w:val="8"/>
          <w:szCs w:val="8"/>
        </w:rPr>
      </w:pPr>
    </w:p>
    <w:p w14:paraId="4B40A963" w14:textId="0AAF26CA" w:rsidR="008F3C75" w:rsidRDefault="008F3C75" w:rsidP="008F3C75">
      <w:pPr>
        <w:rPr>
          <w:kern w:val="2"/>
          <w:sz w:val="28"/>
          <w:szCs w:val="28"/>
        </w:rPr>
      </w:pPr>
    </w:p>
    <w:p w14:paraId="083A8353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риложение № 2</w:t>
      </w:r>
    </w:p>
    <w:p w14:paraId="47CCB562" w14:textId="77777777" w:rsidR="008F3C75" w:rsidRPr="000713BF" w:rsidRDefault="008F3C75" w:rsidP="008F3C75">
      <w:pPr>
        <w:ind w:left="10490" w:firstLine="28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13574D37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990"/>
      <w:bookmarkEnd w:id="0"/>
      <w:r w:rsidRPr="000713BF">
        <w:rPr>
          <w:sz w:val="24"/>
          <w:szCs w:val="24"/>
        </w:rPr>
        <w:t>ПЕРЕЧЕНЬ</w:t>
      </w:r>
    </w:p>
    <w:p w14:paraId="1739FDF1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713BF">
        <w:rPr>
          <w:sz w:val="24"/>
          <w:szCs w:val="24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0713BF">
        <w:rPr>
          <w:sz w:val="24"/>
          <w:szCs w:val="24"/>
        </w:rPr>
        <w:br/>
      </w:r>
      <w:r>
        <w:rPr>
          <w:sz w:val="24"/>
          <w:szCs w:val="24"/>
        </w:rPr>
        <w:t>муниципальной</w:t>
      </w:r>
      <w:r w:rsidRPr="000713BF">
        <w:rPr>
          <w:sz w:val="24"/>
          <w:szCs w:val="24"/>
        </w:rPr>
        <w:t xml:space="preserve"> программы</w:t>
      </w:r>
    </w:p>
    <w:p w14:paraId="26CFBA8E" w14:textId="77777777" w:rsidR="008F3C75" w:rsidRPr="000713BF" w:rsidRDefault="008F3C75" w:rsidP="008F3C7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985"/>
        <w:gridCol w:w="1417"/>
        <w:gridCol w:w="1418"/>
        <w:gridCol w:w="1984"/>
        <w:gridCol w:w="2410"/>
        <w:gridCol w:w="1842"/>
      </w:tblGrid>
      <w:tr w:rsidR="008F3C75" w:rsidRPr="000713BF" w14:paraId="0002077E" w14:textId="77777777" w:rsidTr="008F3C7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F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№</w:t>
            </w:r>
            <w:r w:rsidRPr="000713B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C9B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омер и наименование </w:t>
            </w:r>
            <w:r w:rsidRPr="000713BF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206C8729" w14:textId="77777777" w:rsidR="008F3C75" w:rsidRPr="000713BF" w:rsidRDefault="008F3C75" w:rsidP="004728D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14:paraId="7E89E2F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5D5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54762416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3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D4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жидаемый </w:t>
            </w:r>
            <w:r w:rsidRPr="000713BF">
              <w:rPr>
                <w:sz w:val="24"/>
                <w:szCs w:val="24"/>
              </w:rPr>
              <w:br/>
              <w:t xml:space="preserve">результат </w:t>
            </w:r>
            <w:r w:rsidRPr="000713BF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9A1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Последствия </w:t>
            </w:r>
            <w:r w:rsidRPr="000713BF">
              <w:rPr>
                <w:sz w:val="24"/>
                <w:szCs w:val="24"/>
              </w:rPr>
              <w:br/>
              <w:t xml:space="preserve">не реализации основного </w:t>
            </w:r>
            <w:r w:rsidRPr="000713BF">
              <w:rPr>
                <w:sz w:val="24"/>
                <w:szCs w:val="24"/>
              </w:rPr>
              <w:br/>
              <w:t>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 xml:space="preserve">мероприятия ведомственной </w:t>
            </w:r>
            <w:r w:rsidRPr="000713BF">
              <w:rPr>
                <w:sz w:val="24"/>
                <w:szCs w:val="24"/>
              </w:rPr>
              <w:br/>
              <w:t>целевой</w:t>
            </w:r>
            <w:r w:rsidRPr="000713BF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320" w14:textId="0664B761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вязь с показателями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>программы (подпрограммы)</w:t>
            </w:r>
          </w:p>
        </w:tc>
      </w:tr>
      <w:tr w:rsidR="008F3C75" w:rsidRPr="000713BF" w14:paraId="5E72AB3D" w14:textId="77777777" w:rsidTr="008F3C7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E55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09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06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B0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ачала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21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кончания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E82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EEC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9E4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70203413" w14:textId="77777777" w:rsidR="008F3C75" w:rsidRPr="000713BF" w:rsidRDefault="008F3C75" w:rsidP="008F3C75">
      <w:pPr>
        <w:rPr>
          <w:sz w:val="8"/>
          <w:szCs w:val="8"/>
        </w:rPr>
      </w:pPr>
    </w:p>
    <w:tbl>
      <w:tblPr>
        <w:tblW w:w="152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369"/>
        <w:gridCol w:w="1985"/>
        <w:gridCol w:w="1417"/>
        <w:gridCol w:w="1418"/>
        <w:gridCol w:w="2126"/>
        <w:gridCol w:w="2410"/>
        <w:gridCol w:w="1984"/>
      </w:tblGrid>
      <w:tr w:rsidR="008F3C75" w:rsidRPr="000713BF" w14:paraId="3F36B151" w14:textId="77777777" w:rsidTr="004728DB">
        <w:trPr>
          <w:tblHeader/>
          <w:tblCellSpacing w:w="5" w:type="nil"/>
        </w:trPr>
        <w:tc>
          <w:tcPr>
            <w:tcW w:w="567" w:type="dxa"/>
          </w:tcPr>
          <w:p w14:paraId="1E7AB2D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69" w:type="dxa"/>
          </w:tcPr>
          <w:p w14:paraId="642BB859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C4C0AC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46ED22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803EDA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9C19B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3748A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8EF4BA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8</w:t>
            </w:r>
          </w:p>
        </w:tc>
      </w:tr>
      <w:tr w:rsidR="008F3C75" w:rsidRPr="000713BF" w14:paraId="3BD5332D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303D543B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461679E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7D1913B8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>. «Повышение энергетической эффективности, доли освещенности и надежности предоставления услуг по электроснабжению и уличному освещению»</w:t>
            </w:r>
          </w:p>
        </w:tc>
      </w:tr>
      <w:tr w:rsidR="008F3C75" w:rsidRPr="000713BF" w14:paraId="415367F6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674F305D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и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Финансово-экономическое стимулирование реализации проектов в области энергоэффективности  и энергосбереж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</w:p>
          <w:p w14:paraId="63FF4862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вышение доли освещенности улиц населенных пунктов Казанского сельского поселения;</w:t>
            </w:r>
          </w:p>
          <w:p w14:paraId="5388C752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еспечение  внедрения новых технологий и технических мероприятий в области энергоэффективность и энергосбережения.</w:t>
            </w:r>
          </w:p>
        </w:tc>
      </w:tr>
      <w:tr w:rsidR="008F3C75" w:rsidRPr="000713BF" w14:paraId="3C182B4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  <w:hideMark/>
          </w:tcPr>
          <w:p w14:paraId="37C813A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9" w:type="dxa"/>
            <w:shd w:val="clear" w:color="auto" w:fill="auto"/>
            <w:hideMark/>
          </w:tcPr>
          <w:p w14:paraId="11A77605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Информационная поддержка политики энергосбережения</w:t>
            </w:r>
            <w:r w:rsidRPr="000713BF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hideMark/>
          </w:tcPr>
          <w:p w14:paraId="60674AB2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14:paraId="75A9874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19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418" w:type="dxa"/>
            <w:shd w:val="clear" w:color="auto" w:fill="auto"/>
            <w:hideMark/>
          </w:tcPr>
          <w:p w14:paraId="03B8596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14:paraId="5249D84C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подготовки в сфере энергосбереж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75FBB15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53CEB590" w14:textId="77777777" w:rsidR="008F3C75" w:rsidRPr="0081273E" w:rsidRDefault="008F3C75" w:rsidP="004728D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7F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348C9D9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0640439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A6CDB2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2 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85" w:type="dxa"/>
            <w:shd w:val="clear" w:color="auto" w:fill="auto"/>
          </w:tcPr>
          <w:p w14:paraId="6D2154D1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32BFBF5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011CA90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438E2AE5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отребления электроэнергии</w:t>
            </w:r>
          </w:p>
        </w:tc>
        <w:tc>
          <w:tcPr>
            <w:tcW w:w="2410" w:type="dxa"/>
            <w:shd w:val="clear" w:color="auto" w:fill="auto"/>
          </w:tcPr>
          <w:p w14:paraId="40105E7F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F060221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8F3C75" w:rsidRPr="000713BF" w14:paraId="0079BFE7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11861EB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15443AA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3 Расходы по оплате за потребление электроэнергии и обслуживание электроэнергией</w:t>
            </w:r>
          </w:p>
        </w:tc>
        <w:tc>
          <w:tcPr>
            <w:tcW w:w="1985" w:type="dxa"/>
            <w:shd w:val="clear" w:color="auto" w:fill="auto"/>
          </w:tcPr>
          <w:p w14:paraId="78B4C904" w14:textId="77777777" w:rsidR="008F3C75" w:rsidRPr="00F51C53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4A908CBF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2674639D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5A1E4AE9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72CB46B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9125CA9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749DA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4120989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9C3A1B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3AB734C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1A89CDDE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>. «</w:t>
            </w:r>
            <w:r>
              <w:rPr>
                <w:bCs/>
                <w:color w:val="000000"/>
                <w:sz w:val="22"/>
                <w:szCs w:val="22"/>
              </w:rPr>
              <w:t>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7ECEFDD3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373068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Задача 1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1FEB01A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567" w:type="dxa"/>
            <w:shd w:val="clear" w:color="auto" w:fill="auto"/>
            <w:noWrap/>
            <w:hideMark/>
          </w:tcPr>
          <w:p w14:paraId="65EC871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369" w:type="dxa"/>
            <w:shd w:val="clear" w:color="auto" w:fill="auto"/>
            <w:hideMark/>
          </w:tcPr>
          <w:p w14:paraId="3E07EF9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 xml:space="preserve">.1. </w:t>
            </w:r>
            <w:r>
              <w:rPr>
                <w:color w:val="000000"/>
                <w:sz w:val="22"/>
                <w:szCs w:val="22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985" w:type="dxa"/>
            <w:shd w:val="clear" w:color="auto" w:fill="auto"/>
            <w:hideMark/>
          </w:tcPr>
          <w:p w14:paraId="517FA3C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59190D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BB42B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FC3C01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  <w:hideMark/>
          </w:tcPr>
          <w:p w14:paraId="1196C90F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исполнения целей и задач муниципальной программы</w:t>
            </w:r>
          </w:p>
        </w:tc>
        <w:tc>
          <w:tcPr>
            <w:tcW w:w="2410" w:type="dxa"/>
            <w:shd w:val="clear" w:color="auto" w:fill="auto"/>
            <w:hideMark/>
          </w:tcPr>
          <w:p w14:paraId="60ABFDF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исполнение целей и задач муниципальной программы</w:t>
            </w:r>
          </w:p>
        </w:tc>
        <w:tc>
          <w:tcPr>
            <w:tcW w:w="1984" w:type="dxa"/>
            <w:shd w:val="clear" w:color="auto" w:fill="auto"/>
            <w:hideMark/>
          </w:tcPr>
          <w:p w14:paraId="413BE64B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59C5295F" w14:textId="77777777" w:rsidR="008F3C75" w:rsidRPr="000713BF" w:rsidRDefault="008F3C75" w:rsidP="008F3C75">
      <w:pPr>
        <w:pageBreakBefore/>
        <w:tabs>
          <w:tab w:val="left" w:pos="11766"/>
        </w:tabs>
        <w:ind w:left="10773" w:right="90" w:firstLine="99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3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6CCBDA8A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638BCAA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04EB5A7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53F963BC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157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73"/>
        <w:gridCol w:w="9"/>
        <w:gridCol w:w="854"/>
        <w:gridCol w:w="9"/>
        <w:gridCol w:w="694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14"/>
        <w:gridCol w:w="9"/>
      </w:tblGrid>
      <w:tr w:rsidR="00FC1E5F" w:rsidRPr="000713BF" w14:paraId="79B7C2AC" w14:textId="77777777" w:rsidTr="00FC1E5F">
        <w:trPr>
          <w:trHeight w:val="67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1677" w14:textId="77777777" w:rsidR="00FC1E5F" w:rsidRPr="000713BF" w:rsidRDefault="00FC1E5F" w:rsidP="004728DB">
            <w:pPr>
              <w:ind w:right="194"/>
              <w:jc w:val="center"/>
              <w:rPr>
                <w:color w:val="000000"/>
              </w:rPr>
            </w:pPr>
            <w:bookmarkStart w:id="1" w:name="_Hlk48295068"/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8DA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DF3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69E5" w14:textId="09BA7848" w:rsidR="00FC1E5F" w:rsidRPr="00FC1E5F" w:rsidRDefault="00FC1E5F" w:rsidP="004728DB">
            <w:pPr>
              <w:jc w:val="center"/>
              <w:rPr>
                <w:color w:val="000000"/>
                <w:sz w:val="16"/>
                <w:szCs w:val="16"/>
              </w:rPr>
            </w:pPr>
            <w:r w:rsidRPr="00FC1E5F">
              <w:rPr>
                <w:color w:val="000000"/>
                <w:sz w:val="16"/>
                <w:szCs w:val="16"/>
              </w:rPr>
              <w:t>Объем расходов, все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C1E5F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47D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7FFB12ED" w14:textId="77777777" w:rsidTr="00FC1E5F">
        <w:trPr>
          <w:gridAfter w:val="1"/>
          <w:wAfter w:w="9" w:type="dxa"/>
          <w:trHeight w:val="90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3513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E5A8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2A03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6F9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883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957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017D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18C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D08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7C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68F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90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67AF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28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931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D01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BED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6E9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14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14:paraId="5E1202D6" w14:textId="77777777" w:rsidR="00FC1E5F" w:rsidRPr="000713BF" w:rsidRDefault="00FC1E5F" w:rsidP="00FC1E5F">
      <w:pPr>
        <w:rPr>
          <w:sz w:val="8"/>
          <w:szCs w:val="8"/>
        </w:rPr>
      </w:pPr>
    </w:p>
    <w:tbl>
      <w:tblPr>
        <w:tblW w:w="156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67"/>
        <w:gridCol w:w="869"/>
        <w:gridCol w:w="709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08"/>
      </w:tblGrid>
      <w:tr w:rsidR="00FC1E5F" w:rsidRPr="000713BF" w14:paraId="659F0D3F" w14:textId="77777777" w:rsidTr="00FC1E5F">
        <w:trPr>
          <w:trHeight w:val="156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A59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16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900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9F4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442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4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61F289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437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1F7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004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6F8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19D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07C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196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B85E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B9F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7EC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01F8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359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FC1E5F" w:rsidRPr="000713BF" w14:paraId="0DFD0318" w14:textId="77777777" w:rsidTr="00FC1E5F">
        <w:trPr>
          <w:trHeight w:val="32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06BA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14:paraId="2B2AC31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нского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578B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14:paraId="304D265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D65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747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8B9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E69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ABF450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899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3285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89A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EBB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CAD1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71E5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F19FC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B07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1950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DF27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AEA4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9E6E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</w:tr>
      <w:tr w:rsidR="00FC1E5F" w:rsidRPr="000713BF" w14:paraId="5C7E17AF" w14:textId="77777777" w:rsidTr="00FC1E5F">
        <w:trPr>
          <w:trHeight w:val="32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5FE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C86" w14:textId="77777777" w:rsidR="00FC1E5F" w:rsidRPr="000713BF" w:rsidRDefault="00FC1E5F" w:rsidP="004728D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Казанского сельского поселения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25F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72A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644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026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6A5156" w14:textId="606B6690" w:rsidR="00FC1E5F" w:rsidRPr="006941B3" w:rsidRDefault="007131B0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  <w:r w:rsidR="0083783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05F8" w14:textId="4B6879B5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129</w:t>
            </w:r>
            <w:r w:rsidR="00BC2C83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4B7A2" w14:textId="3BECA974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5B911" w14:textId="513A8DA5" w:rsidR="00FC1E5F" w:rsidRPr="006941B3" w:rsidRDefault="00A95953" w:rsidP="007F3CE1">
            <w:pPr>
              <w:ind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9745A" w14:textId="2F66895A" w:rsidR="00FC1E5F" w:rsidRPr="006941B3" w:rsidRDefault="007131B0" w:rsidP="007F3CE1">
            <w:pPr>
              <w:ind w:right="-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83783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17CDC" w14:textId="633278BA" w:rsidR="00FC1E5F" w:rsidRPr="006941B3" w:rsidRDefault="00996582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5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C76F" w14:textId="4BC31628" w:rsidR="00FC1E5F" w:rsidRPr="006941B3" w:rsidRDefault="00996582" w:rsidP="007F3CE1">
            <w:pPr>
              <w:ind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2BA0C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85E91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8C0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9FBC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DFE4E" w14:textId="77777777" w:rsidR="00FC1E5F" w:rsidRPr="006941B3" w:rsidRDefault="00FC1E5F" w:rsidP="007F3CE1">
            <w:pPr>
              <w:ind w:right="-37"/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1C277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7131B0" w:rsidRPr="000713BF" w14:paraId="5A49A0B7" w14:textId="77777777" w:rsidTr="00502A0C">
        <w:trPr>
          <w:trHeight w:val="5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5F8736" w14:textId="77777777" w:rsidR="007131B0" w:rsidRPr="000713BF" w:rsidRDefault="007131B0" w:rsidP="007131B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1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 xml:space="preserve">Энергосбережение и повышение энергетической эффективности </w:t>
            </w:r>
            <w:r>
              <w:rPr>
                <w:bCs/>
                <w:color w:val="000000"/>
              </w:rPr>
              <w:lastRenderedPageBreak/>
              <w:t>Казанского сельского поселения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1F60" w14:textId="77777777" w:rsidR="007131B0" w:rsidRPr="000713BF" w:rsidRDefault="007131B0" w:rsidP="007131B0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>всего</w:t>
            </w:r>
            <w:r w:rsidRPr="000713BF">
              <w:rPr>
                <w:color w:val="000000"/>
              </w:rPr>
              <w:br/>
              <w:t>в том числе: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69FC" w14:textId="77777777" w:rsidR="007131B0" w:rsidRPr="000713BF" w:rsidRDefault="007131B0" w:rsidP="007131B0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C6A8" w14:textId="77777777" w:rsidR="007131B0" w:rsidRPr="000713BF" w:rsidRDefault="007131B0" w:rsidP="007131B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FA43" w14:textId="77777777" w:rsidR="007131B0" w:rsidRPr="000713BF" w:rsidRDefault="007131B0" w:rsidP="007131B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D75F" w14:textId="77777777" w:rsidR="007131B0" w:rsidRPr="000713BF" w:rsidRDefault="007131B0" w:rsidP="007131B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23B3E" w14:textId="7E50E61C" w:rsidR="007131B0" w:rsidRPr="000E2565" w:rsidRDefault="007131B0" w:rsidP="0071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  <w:r w:rsidR="0083783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8A4C" w14:textId="16974C59" w:rsidR="007131B0" w:rsidRPr="000E2565" w:rsidRDefault="007131B0" w:rsidP="007131B0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1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581B" w14:textId="73C4148B" w:rsidR="007131B0" w:rsidRPr="000E2565" w:rsidRDefault="007131B0" w:rsidP="0071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DD20" w14:textId="0CD87CDA" w:rsidR="007131B0" w:rsidRPr="000E2565" w:rsidRDefault="007131B0" w:rsidP="007131B0">
            <w:pPr>
              <w:ind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DBE3" w14:textId="09333896" w:rsidR="007131B0" w:rsidRPr="000E2565" w:rsidRDefault="007131B0" w:rsidP="007131B0">
            <w:pPr>
              <w:ind w:right="-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83783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3CFA" w14:textId="3E814D4B" w:rsidR="007131B0" w:rsidRPr="000E2565" w:rsidRDefault="007131B0" w:rsidP="0071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5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0E6D" w14:textId="7FF28C2E" w:rsidR="007131B0" w:rsidRPr="000E2565" w:rsidRDefault="007131B0" w:rsidP="007131B0">
            <w:pPr>
              <w:ind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29A4" w14:textId="6201D7CA" w:rsidR="007131B0" w:rsidRPr="000E2565" w:rsidRDefault="007131B0" w:rsidP="007131B0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3B57" w14:textId="1B1E7082" w:rsidR="007131B0" w:rsidRPr="000E2565" w:rsidRDefault="007131B0" w:rsidP="007131B0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4C5F" w14:textId="1145256D" w:rsidR="007131B0" w:rsidRPr="000E2565" w:rsidRDefault="007131B0" w:rsidP="007131B0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DB8F" w14:textId="7C64675D" w:rsidR="007131B0" w:rsidRPr="000E2565" w:rsidRDefault="007131B0" w:rsidP="007131B0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F14F" w14:textId="13B7D74E" w:rsidR="007131B0" w:rsidRPr="000E2565" w:rsidRDefault="007131B0" w:rsidP="007131B0">
            <w:pPr>
              <w:ind w:right="-32"/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6758" w14:textId="2E6B3325" w:rsidR="007131B0" w:rsidRPr="000E2565" w:rsidRDefault="007131B0" w:rsidP="007131B0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FC1E5F" w:rsidRPr="000713BF" w14:paraId="2C3A19B9" w14:textId="77777777" w:rsidTr="00FC1E5F">
        <w:trPr>
          <w:trHeight w:val="8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6F29" w14:textId="77777777" w:rsidR="00FC1E5F" w:rsidRPr="004D4ABE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5A34" w14:textId="77777777" w:rsidR="00FC1E5F" w:rsidRPr="000713BF" w:rsidRDefault="00FC1E5F" w:rsidP="004728DB">
            <w:pPr>
              <w:rPr>
                <w:color w:val="000000"/>
              </w:rPr>
            </w:pPr>
            <w:r w:rsidRPr="00DC7732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3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432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1B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7DB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EC22" w14:textId="77777777" w:rsidR="00FC1E5F" w:rsidRPr="004D4ABE" w:rsidRDefault="00FC1E5F" w:rsidP="004728DB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9F5A" w14:textId="77777777" w:rsidR="00FC1E5F" w:rsidRPr="003749DA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3914" w14:textId="77777777" w:rsidR="00FC1E5F" w:rsidRPr="003749DA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97FE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E26A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A8A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74E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3C72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D7A6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ED4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547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68B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2E9E" w14:textId="77777777" w:rsidR="00FC1E5F" w:rsidRPr="006B7242" w:rsidRDefault="00FC1E5F" w:rsidP="004728DB">
            <w:pPr>
              <w:jc w:val="center"/>
            </w:pPr>
          </w:p>
        </w:tc>
      </w:tr>
      <w:tr w:rsidR="00FC1E5F" w:rsidRPr="000713BF" w14:paraId="7FEDFDA5" w14:textId="77777777" w:rsidTr="00FC1E5F">
        <w:trPr>
          <w:trHeight w:val="8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9C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E79A98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2295AE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1398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05 0</w:t>
            </w:r>
            <w:r>
              <w:rPr>
                <w:color w:val="000000"/>
                <w:spacing w:val="-1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D90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A9D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D42C0" w14:textId="7FC4B3F6" w:rsidR="00FC1E5F" w:rsidRPr="006941B3" w:rsidRDefault="009444B1" w:rsidP="004728DB">
            <w:pPr>
              <w:ind w:left="-51" w:right="-96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213</w:t>
            </w:r>
            <w:r w:rsidR="00CB437F">
              <w:rPr>
                <w:bCs/>
                <w:color w:val="000000"/>
                <w:sz w:val="18"/>
                <w:szCs w:val="18"/>
              </w:rPr>
              <w:t>9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CB437F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93D1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B17D" w14:textId="13CEF567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C5EC" w14:textId="374DEB9E" w:rsidR="00FC1E5F" w:rsidRPr="006941B3" w:rsidRDefault="009031F4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F3CE" w14:textId="27A92CA1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83783C">
              <w:rPr>
                <w:color w:val="000000"/>
                <w:sz w:val="18"/>
                <w:szCs w:val="18"/>
              </w:rPr>
              <w:t>4</w:t>
            </w:r>
            <w:r w:rsidR="00FC1E5F" w:rsidRPr="006941B3">
              <w:rPr>
                <w:color w:val="000000"/>
                <w:sz w:val="18"/>
                <w:szCs w:val="18"/>
              </w:rPr>
              <w:t>,</w:t>
            </w:r>
            <w:r w:rsidR="008378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1675" w14:textId="23B955AE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FC1E5F" w:rsidRPr="006941B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3A47" w14:textId="5CC4F51F" w:rsidR="00FC1E5F" w:rsidRPr="006941B3" w:rsidRDefault="00B9377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FC1E5F" w:rsidRPr="006941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A35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09A8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760F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D305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622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250B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FC1E5F" w:rsidRPr="000713BF" w14:paraId="17810057" w14:textId="77777777" w:rsidTr="00FC1E5F">
        <w:trPr>
          <w:trHeight w:val="10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9D4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3. </w:t>
            </w:r>
            <w:r>
              <w:rPr>
                <w:color w:val="000000"/>
              </w:rPr>
              <w:t>Оплата за потребление электроэнергии и обслуживание электроэнергии</w:t>
            </w:r>
            <w:r w:rsidRPr="000713BF">
              <w:rPr>
                <w:color w:val="000000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5E46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925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4D66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5 0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014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7ECB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27C2" w14:textId="7CC1A153" w:rsidR="00FC1E5F" w:rsidRPr="006941B3" w:rsidRDefault="00CB437F" w:rsidP="004728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7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1A8A" w14:textId="677406EF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979,</w:t>
            </w:r>
            <w:r w:rsidR="00BC2C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EA8A" w14:textId="05694100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  <w:r w:rsidR="00BB709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71C5" w14:textId="23271141" w:rsidR="00FC1E5F" w:rsidRPr="006941B3" w:rsidRDefault="00CB437F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70E7" w14:textId="72CE03E2" w:rsidR="00FC1E5F" w:rsidRPr="006941B3" w:rsidRDefault="00CB437F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1BB1" w14:textId="5717E6EE" w:rsidR="00FC1E5F" w:rsidRPr="006941B3" w:rsidRDefault="00B9377E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43F9" w14:textId="64022D5B" w:rsidR="00FC1E5F" w:rsidRPr="006941B3" w:rsidRDefault="00B9377E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65DF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019D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C991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77F2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6890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3A80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</w:tr>
      <w:tr w:rsidR="00FC1E5F" w:rsidRPr="000713BF" w14:paraId="01BCE0C1" w14:textId="77777777" w:rsidTr="00FC1E5F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F6DA2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2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BEE1E" w14:textId="77777777" w:rsidR="00FC1E5F" w:rsidRPr="000713BF" w:rsidRDefault="00FC1E5F" w:rsidP="004728DB">
            <w:pPr>
              <w:rPr>
                <w:color w:val="000000"/>
              </w:rPr>
            </w:pPr>
            <w:r w:rsidRPr="00CD57B4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B00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FE3C2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C16AF5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1E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8551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68F0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AA69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5535" w14:textId="77777777" w:rsidR="00FC1E5F" w:rsidRPr="000713BF" w:rsidRDefault="00FC1E5F" w:rsidP="004728DB">
            <w:pPr>
              <w:ind w:left="-51" w:right="-9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D50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5FD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1BE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D0AB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1E0A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5161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D7B9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93BE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E16D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15E2DCC3" w14:textId="77777777" w:rsidTr="00FC1E5F">
        <w:trPr>
          <w:trHeight w:val="14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EA8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59E0" w14:textId="77777777" w:rsidR="00FC1E5F" w:rsidRPr="000713BF" w:rsidRDefault="00FC1E5F" w:rsidP="004728DB">
            <w:pPr>
              <w:rPr>
                <w:color w:val="000000"/>
              </w:rPr>
            </w:pPr>
            <w:r w:rsidRPr="00BB186B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912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1A0DE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4FB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35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08D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2AA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1C9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B735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55F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3D0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DE6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2EF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DAB8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B8C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C43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4960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D3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01A89981" w14:textId="77777777" w:rsidTr="00FC1E5F">
        <w:trPr>
          <w:trHeight w:val="47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F4D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 xml:space="preserve">ОМ.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>Мероприятия, обеспечивающие распространение информации об установленных законодательством о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 информирование жителей о возможных типовых решениях повышения энергетической эффективности 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9BD4" w14:textId="77777777" w:rsidR="00FC1E5F" w:rsidRPr="000713BF" w:rsidRDefault="00FC1E5F" w:rsidP="004728DB">
            <w:pPr>
              <w:rPr>
                <w:color w:val="000000"/>
              </w:rPr>
            </w:pPr>
            <w:r w:rsidRPr="007605A8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C9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1A7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076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475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F301" w14:textId="77777777" w:rsidR="00FC1E5F" w:rsidRPr="000713BF" w:rsidRDefault="00FC1E5F" w:rsidP="004728DB">
            <w:pPr>
              <w:ind w:right="-96" w:hanging="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46E8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E814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3123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FEE2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DE9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4E4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F5CD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848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EF36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CA3B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E437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07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3C158CA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21C0E11F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7F891F06" w14:textId="77777777" w:rsidR="00FC1E5F" w:rsidRPr="000713BF" w:rsidRDefault="00FC1E5F" w:rsidP="00FC1E5F">
      <w:pPr>
        <w:ind w:firstLine="709"/>
        <w:rPr>
          <w:sz w:val="28"/>
          <w:szCs w:val="28"/>
        </w:rPr>
      </w:pPr>
    </w:p>
    <w:p w14:paraId="4A78354C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Примечание.</w:t>
      </w:r>
    </w:p>
    <w:p w14:paraId="00A171D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Список используемых сокращений:</w:t>
      </w:r>
    </w:p>
    <w:p w14:paraId="4C99E92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  <w:lang w:val="en-US"/>
        </w:rPr>
        <w:t>X</w:t>
      </w:r>
      <w:r w:rsidRPr="000713BF">
        <w:rPr>
          <w:sz w:val="28"/>
          <w:szCs w:val="28"/>
        </w:rPr>
        <w:t xml:space="preserve"> – данная ячейка не заполняется;</w:t>
      </w:r>
    </w:p>
    <w:p w14:paraId="47933E89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ВР – вид расходов;</w:t>
      </w:r>
    </w:p>
    <w:p w14:paraId="76D2F53E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ГРБС – главный распорядитель бюджетных средств;</w:t>
      </w:r>
    </w:p>
    <w:p w14:paraId="161745CF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РзПр – раздел, подраздел;</w:t>
      </w:r>
    </w:p>
    <w:p w14:paraId="7C6FD577" w14:textId="15DDDA76" w:rsidR="008F3C75" w:rsidRDefault="00FC1E5F" w:rsidP="00FC1E5F">
      <w:pPr>
        <w:rPr>
          <w:kern w:val="2"/>
          <w:sz w:val="28"/>
          <w:szCs w:val="28"/>
        </w:rPr>
      </w:pPr>
      <w:r w:rsidRPr="000713BF">
        <w:rPr>
          <w:sz w:val="28"/>
          <w:szCs w:val="28"/>
        </w:rPr>
        <w:t>ЦСР – целевая статья расходов</w:t>
      </w:r>
      <w:bookmarkEnd w:id="1"/>
    </w:p>
    <w:p w14:paraId="392EC45D" w14:textId="522FF54E" w:rsidR="008F3C75" w:rsidRDefault="008F3C75" w:rsidP="008F3C75">
      <w:pPr>
        <w:rPr>
          <w:kern w:val="2"/>
          <w:sz w:val="28"/>
          <w:szCs w:val="28"/>
        </w:rPr>
      </w:pPr>
    </w:p>
    <w:p w14:paraId="31F5F8EA" w14:textId="0CF554C5" w:rsidR="00FC1E5F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4 </w:t>
      </w:r>
      <w:r w:rsidRPr="000713BF">
        <w:rPr>
          <w:kern w:val="2"/>
          <w:sz w:val="28"/>
          <w:szCs w:val="28"/>
        </w:rPr>
        <w:t xml:space="preserve">к </w:t>
      </w:r>
    </w:p>
    <w:p w14:paraId="7094E701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</w:t>
      </w:r>
    </w:p>
    <w:p w14:paraId="0D2A4EA3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</w:p>
    <w:p w14:paraId="14E2A328" w14:textId="1B6F0548" w:rsidR="008F3C75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0C5A1249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767C282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141D2B6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3E16A99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05"/>
        <w:gridCol w:w="1212"/>
        <w:gridCol w:w="1031"/>
        <w:gridCol w:w="943"/>
        <w:gridCol w:w="943"/>
        <w:gridCol w:w="853"/>
        <w:gridCol w:w="853"/>
        <w:gridCol w:w="942"/>
        <w:gridCol w:w="853"/>
        <w:gridCol w:w="853"/>
        <w:gridCol w:w="942"/>
        <w:gridCol w:w="943"/>
        <w:gridCol w:w="852"/>
        <w:gridCol w:w="944"/>
        <w:gridCol w:w="942"/>
      </w:tblGrid>
      <w:tr w:rsidR="00FC1E5F" w:rsidRPr="000713BF" w14:paraId="2B4BD591" w14:textId="77777777" w:rsidTr="004728DB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E9C5" w14:textId="594B0EE1" w:rsidR="00FC1E5F" w:rsidRPr="00FC1E5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D6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bCs/>
                <w:kern w:val="2"/>
                <w:sz w:val="24"/>
                <w:szCs w:val="24"/>
              </w:rPr>
              <w:t>Источник финансирования</w:t>
            </w:r>
            <w:r w:rsidRPr="000713BF">
              <w:rPr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B6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Объем расходов, всего</w:t>
            </w:r>
          </w:p>
          <w:p w14:paraId="3C7B2A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F45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0F141EB4" w14:textId="77777777" w:rsidTr="004728DB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E51C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16F2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2F75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8A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5D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C77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80B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DD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7C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A3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95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6B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C0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89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C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11EAA00F" w14:textId="77777777" w:rsidR="00FC1E5F" w:rsidRPr="000713BF" w:rsidRDefault="00FC1E5F" w:rsidP="00FC1E5F">
      <w:pPr>
        <w:rPr>
          <w:sz w:val="2"/>
          <w:szCs w:val="2"/>
        </w:rPr>
      </w:pPr>
    </w:p>
    <w:p w14:paraId="710B098E" w14:textId="77777777" w:rsidR="00FC1E5F" w:rsidRPr="000713BF" w:rsidRDefault="00FC1E5F" w:rsidP="00FC1E5F">
      <w:pPr>
        <w:ind w:firstLine="709"/>
        <w:jc w:val="both"/>
        <w:rPr>
          <w:kern w:val="2"/>
          <w:sz w:val="10"/>
          <w:szCs w:val="10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992"/>
        <w:gridCol w:w="850"/>
        <w:gridCol w:w="851"/>
        <w:gridCol w:w="850"/>
        <w:gridCol w:w="992"/>
        <w:gridCol w:w="851"/>
        <w:gridCol w:w="850"/>
        <w:gridCol w:w="992"/>
        <w:gridCol w:w="851"/>
        <w:gridCol w:w="992"/>
        <w:gridCol w:w="851"/>
        <w:gridCol w:w="992"/>
      </w:tblGrid>
      <w:tr w:rsidR="00FC1E5F" w:rsidRPr="000713BF" w14:paraId="25D9D58C" w14:textId="77777777" w:rsidTr="009009D7">
        <w:trPr>
          <w:trHeight w:val="24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8FE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ADB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78C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5DF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2B5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757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15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EE7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FE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751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2E6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A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14D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6FE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743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4A601F" w:rsidRPr="000713BF" w14:paraId="60FAE2CB" w14:textId="77777777" w:rsidTr="009009D7">
        <w:trPr>
          <w:trHeight w:val="1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2AD6" w14:textId="77777777" w:rsidR="004A601F" w:rsidRPr="000713BF" w:rsidRDefault="004A601F" w:rsidP="004A6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«Энергоэффективность и 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13BF">
              <w:rPr>
                <w:color w:val="000000"/>
                <w:sz w:val="24"/>
                <w:szCs w:val="24"/>
              </w:rPr>
              <w:t>энергетик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1873" w14:textId="77777777" w:rsidR="004A601F" w:rsidRPr="000713BF" w:rsidRDefault="004A601F" w:rsidP="004A601F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0E345" w14:textId="0BA98B4C" w:rsidR="004A601F" w:rsidRPr="004C07AA" w:rsidRDefault="00D2043B" w:rsidP="004A601F">
            <w:pPr>
              <w:jc w:val="center"/>
            </w:pPr>
            <w:r>
              <w:t>269</w:t>
            </w:r>
            <w:r w:rsidR="00CB437F">
              <w:t>3</w:t>
            </w:r>
            <w: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B2B2" w14:textId="6DF046A0" w:rsidR="004A601F" w:rsidRPr="004C07AA" w:rsidRDefault="004A601F" w:rsidP="004A601F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2E55" w14:textId="485A4DAD" w:rsidR="004A601F" w:rsidRPr="004C07AA" w:rsidRDefault="00BB7099" w:rsidP="004A601F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3A49" w14:textId="7B59F4BF" w:rsidR="004A601F" w:rsidRPr="004C07AA" w:rsidRDefault="00BB7099" w:rsidP="004A601F">
            <w:pPr>
              <w:jc w:val="center"/>
            </w:pPr>
            <w:r>
              <w:t>2</w:t>
            </w:r>
            <w:r w:rsidR="007F3CE1">
              <w:t>2</w:t>
            </w:r>
            <w:r w:rsidR="00DD0F68">
              <w:t>9</w:t>
            </w:r>
            <w: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E055" w14:textId="67872667" w:rsidR="004A601F" w:rsidRPr="004C07AA" w:rsidRDefault="00D2043B" w:rsidP="004A601F">
            <w:pPr>
              <w:jc w:val="center"/>
            </w:pPr>
            <w:r>
              <w:t>26</w:t>
            </w:r>
            <w:r w:rsidR="00CB437F">
              <w:t>1</w:t>
            </w: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E03E" w14:textId="69A0B7C5" w:rsidR="004A601F" w:rsidRPr="004C07AA" w:rsidRDefault="009444B1" w:rsidP="004A601F">
            <w:pPr>
              <w:jc w:val="center"/>
            </w:pPr>
            <w:r>
              <w:t>27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6951" w14:textId="7635A8B3" w:rsidR="004A601F" w:rsidRPr="004C07AA" w:rsidRDefault="009444B1" w:rsidP="004A601F">
            <w:pPr>
              <w:jc w:val="center"/>
            </w:pPr>
            <w:r>
              <w:t>28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0424" w14:textId="2894FD05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6D05D" w14:textId="11C14205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6038" w14:textId="48F13A06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156B" w14:textId="1CED19AE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71E0" w14:textId="2507A08A" w:rsidR="004A601F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38D92" w14:textId="00C6B854" w:rsidR="004A601F" w:rsidRDefault="004A601F" w:rsidP="004A601F">
            <w:pPr>
              <w:jc w:val="center"/>
            </w:pPr>
            <w:r w:rsidRPr="00CC7BAE">
              <w:t>2010,3</w:t>
            </w:r>
          </w:p>
        </w:tc>
      </w:tr>
      <w:tr w:rsidR="00FC1E5F" w:rsidRPr="000713BF" w14:paraId="591C9940" w14:textId="77777777" w:rsidTr="009009D7">
        <w:trPr>
          <w:trHeight w:val="1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6DE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D67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58C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2042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61A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8600" w14:textId="77777777" w:rsidR="00FC1E5F" w:rsidRPr="000713BF" w:rsidRDefault="00FC1E5F" w:rsidP="004728DB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9B65" w14:textId="77777777" w:rsidR="00FC1E5F" w:rsidRPr="000713BF" w:rsidRDefault="00FC1E5F" w:rsidP="004728DB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530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E52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9FE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094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A56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850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86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7D39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2B5E4EAD" w14:textId="77777777" w:rsidTr="009009D7">
        <w:trPr>
          <w:trHeight w:val="6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06D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30B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72D6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741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09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718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385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05F9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188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71E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28C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1D0F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75DA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2F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C51E3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9747A1D" w14:textId="77777777" w:rsidTr="009009D7">
        <w:trPr>
          <w:trHeight w:val="30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1B3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E03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BD4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06F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B70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89D0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D27E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15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0EC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E76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29D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0BA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CFE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44B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A964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01FAE61E" w14:textId="77777777" w:rsidTr="009009D7">
        <w:trPr>
          <w:trHeight w:val="2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6D3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F08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8C0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02D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0C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3F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05E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F00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A54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2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070F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81F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F7C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BB0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8C42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A76308" w:rsidRPr="000713BF" w14:paraId="111B99DC" w14:textId="77777777" w:rsidTr="009009D7">
        <w:trPr>
          <w:trHeight w:val="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B25E" w14:textId="77777777" w:rsidR="00A76308" w:rsidRPr="000713BF" w:rsidRDefault="00A76308" w:rsidP="00A763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6CBB" w14:textId="77777777" w:rsidR="00A76308" w:rsidRPr="000713BF" w:rsidRDefault="00A76308" w:rsidP="00A76308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35B2" w14:textId="0DA185AE" w:rsidR="00A76308" w:rsidRPr="004C07AA" w:rsidRDefault="00A76308" w:rsidP="00A76308">
            <w:pPr>
              <w:jc w:val="center"/>
            </w:pPr>
            <w:r>
              <w:t>269</w:t>
            </w:r>
            <w:r w:rsidR="00CB437F">
              <w:t>3</w:t>
            </w:r>
            <w: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DFDB" w14:textId="1828946E" w:rsidR="00A76308" w:rsidRPr="004C07AA" w:rsidRDefault="00A76308" w:rsidP="00A76308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A780" w14:textId="25B1C041" w:rsidR="00A76308" w:rsidRPr="004C07AA" w:rsidRDefault="00A76308" w:rsidP="00A76308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DCA0" w14:textId="5D1BB0B2" w:rsidR="00A76308" w:rsidRPr="004C07AA" w:rsidRDefault="00A76308" w:rsidP="00A76308">
            <w:pPr>
              <w:jc w:val="center"/>
            </w:pPr>
            <w:r>
              <w:t>22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BB2C" w14:textId="17010FBB" w:rsidR="00A76308" w:rsidRPr="004C07AA" w:rsidRDefault="00A76308" w:rsidP="00A76308">
            <w:pPr>
              <w:jc w:val="center"/>
            </w:pPr>
            <w:r>
              <w:t>26</w:t>
            </w:r>
            <w:r w:rsidR="00CB437F">
              <w:t>1</w:t>
            </w: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40AE" w14:textId="2F0AA1E9" w:rsidR="00A76308" w:rsidRPr="004C07AA" w:rsidRDefault="00A76308" w:rsidP="00A76308">
            <w:pPr>
              <w:jc w:val="center"/>
            </w:pPr>
            <w:r>
              <w:t>27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27CF" w14:textId="76464312" w:rsidR="00A76308" w:rsidRPr="004C07AA" w:rsidRDefault="00A76308" w:rsidP="00A76308">
            <w:pPr>
              <w:jc w:val="center"/>
            </w:pPr>
            <w:r>
              <w:t>28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E672" w14:textId="79B4A030" w:rsidR="00A76308" w:rsidRPr="004C07AA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90BD" w14:textId="3B426BD0" w:rsidR="00A76308" w:rsidRPr="004C07AA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56A9" w14:textId="68283326" w:rsidR="00A76308" w:rsidRPr="004C07AA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6D7A" w14:textId="35E8BC86" w:rsidR="00A76308" w:rsidRPr="004C07AA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EA97" w14:textId="44CD4829" w:rsidR="00A76308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873B4" w14:textId="0D16179D" w:rsidR="00A76308" w:rsidRDefault="00A76308" w:rsidP="00A76308">
            <w:pPr>
              <w:jc w:val="center"/>
            </w:pPr>
            <w:r w:rsidRPr="00CC7BAE">
              <w:t>2010,3</w:t>
            </w:r>
          </w:p>
        </w:tc>
      </w:tr>
      <w:tr w:rsidR="00FC1E5F" w:rsidRPr="000713BF" w14:paraId="4A7824B2" w14:textId="77777777" w:rsidTr="009009D7">
        <w:trPr>
          <w:trHeight w:val="4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BC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22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C5BE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C10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C318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475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888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786F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61451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20AC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37A2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10D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59BA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FDB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A0A8" w14:textId="77777777" w:rsidR="00FC1E5F" w:rsidRDefault="00FC1E5F" w:rsidP="004728DB">
            <w:pPr>
              <w:jc w:val="center"/>
            </w:pPr>
            <w:r w:rsidRPr="00EF0BAF">
              <w:t>–</w:t>
            </w:r>
          </w:p>
        </w:tc>
      </w:tr>
      <w:tr w:rsidR="00FC1E5F" w:rsidRPr="000713BF" w14:paraId="18135B78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AE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B6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201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5E0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212A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3F8C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97E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5688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8DC6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D421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9862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A96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32B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50F5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87BE" w14:textId="77777777" w:rsidR="00FC1E5F" w:rsidRDefault="00FC1E5F" w:rsidP="004728DB">
            <w:pPr>
              <w:jc w:val="center"/>
            </w:pPr>
            <w:r w:rsidRPr="00A968CA">
              <w:t>–</w:t>
            </w:r>
          </w:p>
        </w:tc>
      </w:tr>
      <w:tr w:rsidR="00FC1E5F" w:rsidRPr="000713BF" w14:paraId="2FB007B9" w14:textId="77777777" w:rsidTr="009009D7">
        <w:trPr>
          <w:trHeight w:val="5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BD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2BE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B26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EF5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C9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B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75F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8AE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D26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714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D1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20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3B2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4F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10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C2D8FAE" w14:textId="77777777" w:rsidTr="009009D7">
        <w:trPr>
          <w:trHeight w:val="4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23D2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DA1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D9E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51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1F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95D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CD1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15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100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B4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42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C1C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76F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C2F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34E9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7A17B142" w14:textId="77777777" w:rsidTr="009009D7">
        <w:trPr>
          <w:trHeight w:val="3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F98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A788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92C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B2B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CD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A09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F1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DB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EE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3A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61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F8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759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F36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557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44C9827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3B11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F2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998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C60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BE0D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EBE4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445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DEDA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26D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D12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D23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4F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C7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660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121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FC1E5F" w:rsidRPr="000713BF" w14:paraId="12B5F92C" w14:textId="77777777" w:rsidTr="009009D7">
        <w:trPr>
          <w:trHeight w:val="9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F8E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26A9" w14:textId="77777777" w:rsidR="00FC1E5F" w:rsidRPr="000713BF" w:rsidRDefault="00FC1E5F" w:rsidP="004728DB">
            <w:pPr>
              <w:rPr>
                <w:color w:val="000000"/>
                <w:kern w:val="2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  <w:p w14:paraId="0B6712B1" w14:textId="77777777" w:rsidR="00FC1E5F" w:rsidRPr="000713BF" w:rsidRDefault="00FC1E5F" w:rsidP="004728DB">
            <w:pPr>
              <w:rPr>
                <w:color w:val="000000"/>
              </w:rPr>
            </w:pPr>
          </w:p>
          <w:p w14:paraId="0C44B5FE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92C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133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E12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6945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417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BA4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5BE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A1C7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1D5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835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01B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696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7C8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A76308" w:rsidRPr="000713BF" w14:paraId="2052A08B" w14:textId="77777777" w:rsidTr="000E2565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24D450" w14:textId="77777777" w:rsidR="00A76308" w:rsidRPr="000713BF" w:rsidRDefault="00A76308" w:rsidP="00A76308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  <w:p w14:paraId="21F1FE45" w14:textId="77777777" w:rsidR="00A76308" w:rsidRPr="000713BF" w:rsidRDefault="00A76308" w:rsidP="00A7630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648C" w14:textId="77777777" w:rsidR="00A76308" w:rsidRPr="000713BF" w:rsidRDefault="00A76308" w:rsidP="00A76308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33A4" w14:textId="0E8D5772" w:rsidR="00A76308" w:rsidRPr="004C07AA" w:rsidRDefault="00A76308" w:rsidP="00A76308">
            <w:pPr>
              <w:jc w:val="center"/>
            </w:pPr>
            <w:r>
              <w:t>269</w:t>
            </w:r>
            <w:r w:rsidR="00CB437F">
              <w:t>3</w:t>
            </w:r>
            <w: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D9D1" w14:textId="40FCFBB0" w:rsidR="00A76308" w:rsidRPr="004C07AA" w:rsidRDefault="00A76308" w:rsidP="00A76308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0C74" w14:textId="593589F8" w:rsidR="00A76308" w:rsidRPr="004C07AA" w:rsidRDefault="00A76308" w:rsidP="00A76308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9CB3" w14:textId="30771072" w:rsidR="00A76308" w:rsidRPr="004C07AA" w:rsidRDefault="00A76308" w:rsidP="00A76308">
            <w:pPr>
              <w:jc w:val="center"/>
            </w:pPr>
            <w:r>
              <w:t>22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61B5" w14:textId="11C908B9" w:rsidR="00A76308" w:rsidRPr="004C07AA" w:rsidRDefault="00A76308" w:rsidP="00A76308">
            <w:pPr>
              <w:jc w:val="center"/>
            </w:pPr>
            <w:r>
              <w:t>26</w:t>
            </w:r>
            <w:r w:rsidR="00CB437F">
              <w:t>1</w:t>
            </w: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3F10" w14:textId="01297893" w:rsidR="00A76308" w:rsidRPr="004C07AA" w:rsidRDefault="00A76308" w:rsidP="00A76308">
            <w:pPr>
              <w:jc w:val="center"/>
            </w:pPr>
            <w:r>
              <w:t>27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0847" w14:textId="2D33578D" w:rsidR="00A76308" w:rsidRPr="004C07AA" w:rsidRDefault="00A76308" w:rsidP="00A76308">
            <w:pPr>
              <w:jc w:val="center"/>
            </w:pPr>
            <w:r>
              <w:t>28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5FDC" w14:textId="4D9FD7A7" w:rsidR="00A76308" w:rsidRPr="004C07AA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737B" w14:textId="77B4A575" w:rsidR="00A76308" w:rsidRPr="004C07AA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1990" w14:textId="73C81E7B" w:rsidR="00A76308" w:rsidRPr="004C07AA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8806" w14:textId="2561DA99" w:rsidR="00A76308" w:rsidRPr="004C07AA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186F" w14:textId="04249925" w:rsidR="00A76308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C3463" w14:textId="10D5A5A5" w:rsidR="00A76308" w:rsidRDefault="00A76308" w:rsidP="00A76308">
            <w:pPr>
              <w:jc w:val="center"/>
            </w:pPr>
            <w:r w:rsidRPr="00CC7BAE">
              <w:t>2010,3</w:t>
            </w:r>
          </w:p>
        </w:tc>
      </w:tr>
      <w:tr w:rsidR="00FC1E5F" w:rsidRPr="000713BF" w14:paraId="2FB6FD76" w14:textId="77777777" w:rsidTr="009009D7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C18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010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511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E0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80CF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71A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B43C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22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991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8F6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1A1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968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942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979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C277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C1E5F" w:rsidRPr="000713BF" w14:paraId="1EF48F5F" w14:textId="77777777" w:rsidTr="009009D7">
        <w:trPr>
          <w:trHeight w:val="5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747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59A4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C2F2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73A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171E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D11D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F8B7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3A49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B6AC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A82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6E1A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D38F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CEF1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E405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5FF3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</w:tr>
      <w:tr w:rsidR="00FC1E5F" w:rsidRPr="000713BF" w14:paraId="7BF97E16" w14:textId="77777777" w:rsidTr="009009D7">
        <w:trPr>
          <w:trHeight w:val="52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FBC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4AC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785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05A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3E16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6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361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74B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1C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C3B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607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30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BA4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93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0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BB20701" w14:textId="77777777" w:rsidTr="009009D7">
        <w:trPr>
          <w:trHeight w:val="3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0FCC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5DE0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638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09F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AB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FFA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AD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3C2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594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3D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E3A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396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15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F9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5AF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A76308" w:rsidRPr="000713BF" w14:paraId="2EB70D5F" w14:textId="77777777" w:rsidTr="000E2565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9791" w14:textId="77777777" w:rsidR="00A76308" w:rsidRPr="000713BF" w:rsidRDefault="00A76308" w:rsidP="00A763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663A" w14:textId="77777777" w:rsidR="00A76308" w:rsidRPr="000713BF" w:rsidRDefault="00A76308" w:rsidP="00A76308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7CA9" w14:textId="6D0F5FDD" w:rsidR="00A76308" w:rsidRPr="004C07AA" w:rsidRDefault="00A76308" w:rsidP="00A76308">
            <w:pPr>
              <w:jc w:val="center"/>
            </w:pPr>
            <w:r>
              <w:t>269</w:t>
            </w:r>
            <w:r w:rsidR="00CB437F">
              <w:t>3</w:t>
            </w:r>
            <w: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4513" w14:textId="1EFD35F0" w:rsidR="00A76308" w:rsidRPr="004C07AA" w:rsidRDefault="00A76308" w:rsidP="00A76308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B008" w14:textId="06C01642" w:rsidR="00A76308" w:rsidRPr="004C07AA" w:rsidRDefault="00A76308" w:rsidP="00A76308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23B5" w14:textId="5525454B" w:rsidR="00A76308" w:rsidRPr="004C07AA" w:rsidRDefault="00A76308" w:rsidP="00A76308">
            <w:pPr>
              <w:jc w:val="center"/>
            </w:pPr>
            <w:r>
              <w:t>22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B9D0" w14:textId="51FF765C" w:rsidR="00A76308" w:rsidRPr="004C07AA" w:rsidRDefault="00A76308" w:rsidP="00A76308">
            <w:pPr>
              <w:jc w:val="center"/>
            </w:pPr>
            <w:r>
              <w:t>26</w:t>
            </w:r>
            <w:r w:rsidR="00CB437F">
              <w:t>1</w:t>
            </w: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18FC" w14:textId="05E8DE2C" w:rsidR="00A76308" w:rsidRPr="004C07AA" w:rsidRDefault="00A76308" w:rsidP="00A76308">
            <w:pPr>
              <w:jc w:val="center"/>
            </w:pPr>
            <w:r>
              <w:t>27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4CC5" w14:textId="003E4AB3" w:rsidR="00A76308" w:rsidRPr="004C07AA" w:rsidRDefault="00A76308" w:rsidP="00A76308">
            <w:pPr>
              <w:jc w:val="center"/>
            </w:pPr>
            <w:r>
              <w:t>28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F782" w14:textId="37C2075E" w:rsidR="00A76308" w:rsidRPr="004C07AA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1D2D" w14:textId="32E6CE5C" w:rsidR="00A76308" w:rsidRPr="004C07AA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3737" w14:textId="75276952" w:rsidR="00A76308" w:rsidRPr="004C07AA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1A17" w14:textId="20BD0BDE" w:rsidR="00A76308" w:rsidRPr="004C07AA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A76B" w14:textId="488BB383" w:rsidR="00A76308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D7D28" w14:textId="6E16A6BA" w:rsidR="00A76308" w:rsidRDefault="00A76308" w:rsidP="00A76308">
            <w:pPr>
              <w:jc w:val="center"/>
            </w:pPr>
            <w:r w:rsidRPr="00CC7BAE">
              <w:t>2010,3</w:t>
            </w:r>
          </w:p>
        </w:tc>
      </w:tr>
      <w:tr w:rsidR="00FC1E5F" w:rsidRPr="000713BF" w14:paraId="387888AD" w14:textId="77777777" w:rsidTr="009009D7">
        <w:trPr>
          <w:trHeight w:val="4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4F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F35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4DBC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0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9C9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831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B30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A02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25B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37F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F25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D82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478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C7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6F9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D72F968" w14:textId="77777777" w:rsidTr="009009D7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33DC" w14:textId="77777777" w:rsidR="00FC1E5F" w:rsidRPr="000713BF" w:rsidRDefault="00FC1E5F" w:rsidP="004728DB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Казанского сельского поселения Энергоэффективность и развитие энергетики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3EB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AF8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A0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5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A5B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624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E62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8F2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8FA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FA5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170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3FC7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9A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8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669F3F35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C7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EC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77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7AE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55F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D0F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1F1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B31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4AF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6B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AD8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FA2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79C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FD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06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453743B5" w14:textId="77777777" w:rsidTr="009009D7">
        <w:trPr>
          <w:trHeight w:val="5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CC4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0C4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A7A7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A3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21F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14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06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F55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8B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341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BFC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01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EDA2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4C6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D80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FE5C7D4" w14:textId="77777777" w:rsidTr="009009D7">
        <w:trPr>
          <w:trHeight w:val="5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555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C0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B6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2B3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ACE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F90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883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82F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017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EDC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6E5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D0C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12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A7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B82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68231BA" w14:textId="77777777" w:rsidTr="009009D7">
        <w:trPr>
          <w:trHeight w:val="3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FCCC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CFFA6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5B3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563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E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E1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92B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DB3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55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A42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304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F1E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0A2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4E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B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B74122A" w14:textId="77777777" w:rsidTr="009009D7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A5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464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D90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979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42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B38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186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8B0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1EB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8C3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1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574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2CD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33D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270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5DFE7A2E" w14:textId="77777777" w:rsidTr="009009D7">
        <w:trPr>
          <w:trHeight w:val="2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9313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2B1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41B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FF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9B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C63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94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1BE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27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0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1E5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7C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B0C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7D9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CA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768A8002" w14:textId="77777777" w:rsidTr="009009D7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110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720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E4F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8A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DC9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1AD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D56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F9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749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16F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74C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732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3AA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7EF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E46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7BE7229B" w14:textId="77777777" w:rsidTr="009009D7">
        <w:trPr>
          <w:trHeight w:val="68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D4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6B9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49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8F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F9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CF4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3A8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D46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D24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E9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23A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7C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AFD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D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1B4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48169F53" w14:textId="77777777" w:rsidTr="009009D7">
        <w:trPr>
          <w:trHeight w:val="4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9A5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6D40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022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33B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9B8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308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9F5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C3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41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80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5E5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3F8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689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620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1285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1B927780" w14:textId="77777777" w:rsidTr="009009D7">
        <w:trPr>
          <w:trHeight w:val="3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12B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8B41E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B5F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BB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0C1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610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B8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F66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7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30D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257B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D22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D0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3B1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79D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53718204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1A4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F92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FB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D53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43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F7D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F7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62A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9C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29A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F72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82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73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D8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EF59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8D5B765" w14:textId="77777777" w:rsidTr="009009D7">
        <w:trPr>
          <w:trHeight w:val="1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C8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38D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8BF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3FE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303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996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1C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69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C70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375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1DD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5FA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4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AF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081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</w:tbl>
    <w:p w14:paraId="7215BE2A" w14:textId="77777777" w:rsidR="00FC1E5F" w:rsidRPr="00FC1E5F" w:rsidRDefault="00FC1E5F" w:rsidP="00FC1E5F">
      <w:pPr>
        <w:pageBreakBefore/>
        <w:ind w:left="10773" w:firstLine="6379"/>
        <w:jc w:val="right"/>
        <w:rPr>
          <w:kern w:val="2"/>
          <w:sz w:val="28"/>
          <w:szCs w:val="26"/>
        </w:rPr>
      </w:pPr>
      <w:r w:rsidRPr="00FC1E5F">
        <w:rPr>
          <w:kern w:val="2"/>
          <w:sz w:val="28"/>
          <w:szCs w:val="26"/>
        </w:rPr>
        <w:lastRenderedPageBreak/>
        <w:t>ППриложение № 5 к муниципальной программе Казанского сельского поселения «Энергоэффективность и развитие промышленности и энергетики»</w:t>
      </w:r>
    </w:p>
    <w:p w14:paraId="472D43F9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СВЕДЕНИЯ</w:t>
      </w:r>
    </w:p>
    <w:p w14:paraId="2E9584E5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о показателях по Казанскому сельскому поселению</w:t>
      </w:r>
    </w:p>
    <w:p w14:paraId="39180C13" w14:textId="77777777" w:rsidR="00FC1E5F" w:rsidRPr="00FC1E5F" w:rsidRDefault="00FC1E5F" w:rsidP="00FC1E5F">
      <w:pPr>
        <w:spacing w:line="221" w:lineRule="auto"/>
        <w:ind w:left="10773"/>
        <w:jc w:val="center"/>
        <w:rPr>
          <w:kern w:val="2"/>
          <w:sz w:val="10"/>
          <w:szCs w:val="10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5"/>
        <w:gridCol w:w="3086"/>
        <w:gridCol w:w="689"/>
        <w:gridCol w:w="828"/>
        <w:gridCol w:w="691"/>
        <w:gridCol w:w="690"/>
        <w:gridCol w:w="691"/>
        <w:gridCol w:w="691"/>
        <w:gridCol w:w="691"/>
        <w:gridCol w:w="827"/>
        <w:gridCol w:w="828"/>
        <w:gridCol w:w="827"/>
        <w:gridCol w:w="828"/>
        <w:gridCol w:w="827"/>
        <w:gridCol w:w="827"/>
        <w:gridCol w:w="828"/>
      </w:tblGrid>
      <w:tr w:rsidR="00FC1E5F" w:rsidRPr="00FC1E5F" w14:paraId="341068B1" w14:textId="77777777" w:rsidTr="00FC1E5F">
        <w:trPr>
          <w:tblHeader/>
        </w:trPr>
        <w:tc>
          <w:tcPr>
            <w:tcW w:w="595" w:type="dxa"/>
            <w:vMerge w:val="restart"/>
          </w:tcPr>
          <w:p w14:paraId="6A9408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086" w:type="dxa"/>
            <w:vMerge w:val="restart"/>
          </w:tcPr>
          <w:p w14:paraId="7D10D374" w14:textId="1F218024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омер и 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C1E5F">
              <w:rPr>
                <w:kern w:val="2"/>
                <w:sz w:val="28"/>
                <w:szCs w:val="28"/>
              </w:rPr>
              <w:t xml:space="preserve">показателя (индикатора), </w:t>
            </w:r>
          </w:p>
          <w:p w14:paraId="098D03E0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аименование муниципального образования Ростовской области</w:t>
            </w:r>
          </w:p>
        </w:tc>
        <w:tc>
          <w:tcPr>
            <w:tcW w:w="10763" w:type="dxa"/>
            <w:gridSpan w:val="14"/>
          </w:tcPr>
          <w:p w14:paraId="01DA703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FC1E5F" w:rsidRPr="00FC1E5F" w14:paraId="3D4EFD8B" w14:textId="77777777" w:rsidTr="00FC1E5F">
        <w:trPr>
          <w:tblHeader/>
        </w:trPr>
        <w:tc>
          <w:tcPr>
            <w:tcW w:w="595" w:type="dxa"/>
            <w:vMerge/>
          </w:tcPr>
          <w:p w14:paraId="748D1F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086" w:type="dxa"/>
            <w:vMerge/>
          </w:tcPr>
          <w:p w14:paraId="64F6A503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" w:type="dxa"/>
          </w:tcPr>
          <w:p w14:paraId="65254E6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7 </w:t>
            </w:r>
          </w:p>
          <w:p w14:paraId="633E08A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5DDFE2A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8 </w:t>
            </w:r>
          </w:p>
          <w:p w14:paraId="71084D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669FB52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9 </w:t>
            </w:r>
          </w:p>
          <w:p w14:paraId="17F691D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0" w:type="dxa"/>
          </w:tcPr>
          <w:p w14:paraId="6945765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0 </w:t>
            </w:r>
          </w:p>
          <w:p w14:paraId="28D9B8E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39752D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1 </w:t>
            </w:r>
          </w:p>
          <w:p w14:paraId="1F5171D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12895BB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2 </w:t>
            </w:r>
          </w:p>
          <w:p w14:paraId="3A9032B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8F5F8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3 </w:t>
            </w:r>
          </w:p>
          <w:p w14:paraId="1F3FFAC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4843885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4 </w:t>
            </w:r>
          </w:p>
          <w:p w14:paraId="0F79482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AD26B3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5 </w:t>
            </w:r>
          </w:p>
          <w:p w14:paraId="356815C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517D28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6</w:t>
            </w:r>
          </w:p>
          <w:p w14:paraId="2DF5369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33C819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7</w:t>
            </w:r>
          </w:p>
          <w:p w14:paraId="33448148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6620718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8</w:t>
            </w:r>
          </w:p>
          <w:p w14:paraId="05B162F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012DE29E" w14:textId="77777777" w:rsidR="00FC1E5F" w:rsidRPr="00FC1E5F" w:rsidRDefault="00FC1E5F" w:rsidP="00FC1E5F">
            <w:pPr>
              <w:jc w:val="center"/>
            </w:pPr>
            <w:r w:rsidRPr="00FC1E5F">
              <w:t>2029</w:t>
            </w:r>
          </w:p>
          <w:p w14:paraId="585B6ECF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  <w:tc>
          <w:tcPr>
            <w:tcW w:w="828" w:type="dxa"/>
          </w:tcPr>
          <w:p w14:paraId="46B6E9DF" w14:textId="77777777" w:rsidR="00FC1E5F" w:rsidRPr="00FC1E5F" w:rsidRDefault="00FC1E5F" w:rsidP="00FC1E5F">
            <w:pPr>
              <w:jc w:val="center"/>
            </w:pPr>
            <w:r w:rsidRPr="00FC1E5F">
              <w:t>2030</w:t>
            </w:r>
          </w:p>
          <w:p w14:paraId="7236D9D0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</w:tr>
    </w:tbl>
    <w:p w14:paraId="1A619670" w14:textId="77777777" w:rsidR="00FC1E5F" w:rsidRPr="00FC1E5F" w:rsidRDefault="00FC1E5F" w:rsidP="00FC1E5F">
      <w:pPr>
        <w:rPr>
          <w:sz w:val="2"/>
          <w:szCs w:val="2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9"/>
        <w:gridCol w:w="3063"/>
        <w:gridCol w:w="697"/>
        <w:gridCol w:w="833"/>
        <w:gridCol w:w="745"/>
        <w:gridCol w:w="710"/>
        <w:gridCol w:w="617"/>
        <w:gridCol w:w="701"/>
        <w:gridCol w:w="701"/>
        <w:gridCol w:w="831"/>
        <w:gridCol w:w="833"/>
        <w:gridCol w:w="831"/>
        <w:gridCol w:w="833"/>
        <w:gridCol w:w="831"/>
        <w:gridCol w:w="831"/>
        <w:gridCol w:w="833"/>
      </w:tblGrid>
      <w:tr w:rsidR="00FC1E5F" w:rsidRPr="00FC1E5F" w14:paraId="333765C6" w14:textId="77777777" w:rsidTr="00FC1E5F">
        <w:trPr>
          <w:tblHeader/>
        </w:trPr>
        <w:tc>
          <w:tcPr>
            <w:tcW w:w="610" w:type="dxa"/>
            <w:hideMark/>
          </w:tcPr>
          <w:p w14:paraId="2CD5117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63" w:type="dxa"/>
            <w:hideMark/>
          </w:tcPr>
          <w:p w14:paraId="050BE6B7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697" w:type="dxa"/>
            <w:hideMark/>
          </w:tcPr>
          <w:p w14:paraId="349E9DD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33" w:type="dxa"/>
            <w:hideMark/>
          </w:tcPr>
          <w:p w14:paraId="441A5D7B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45" w:type="dxa"/>
            <w:hideMark/>
          </w:tcPr>
          <w:p w14:paraId="428114BF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10" w:type="dxa"/>
            <w:hideMark/>
          </w:tcPr>
          <w:p w14:paraId="6D05ADCA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617" w:type="dxa"/>
            <w:hideMark/>
          </w:tcPr>
          <w:p w14:paraId="0DE90663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1" w:type="dxa"/>
            <w:hideMark/>
          </w:tcPr>
          <w:p w14:paraId="3FA6BBF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1" w:type="dxa"/>
            <w:hideMark/>
          </w:tcPr>
          <w:p w14:paraId="7A84B3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31" w:type="dxa"/>
            <w:hideMark/>
          </w:tcPr>
          <w:p w14:paraId="4FF8D30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33" w:type="dxa"/>
            <w:hideMark/>
          </w:tcPr>
          <w:p w14:paraId="17C4E50D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1" w:type="dxa"/>
          </w:tcPr>
          <w:p w14:paraId="7793E2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33" w:type="dxa"/>
          </w:tcPr>
          <w:p w14:paraId="7F76DCE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31" w:type="dxa"/>
          </w:tcPr>
          <w:p w14:paraId="0E051BD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31" w:type="dxa"/>
          </w:tcPr>
          <w:p w14:paraId="7509576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33" w:type="dxa"/>
          </w:tcPr>
          <w:p w14:paraId="0269E30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6</w:t>
            </w:r>
          </w:p>
        </w:tc>
      </w:tr>
      <w:tr w:rsidR="00FC1E5F" w:rsidRPr="00FC1E5F" w14:paraId="360C1B50" w14:textId="77777777" w:rsidTr="00FC1E5F">
        <w:tc>
          <w:tcPr>
            <w:tcW w:w="610" w:type="dxa"/>
            <w:hideMark/>
          </w:tcPr>
          <w:p w14:paraId="6F483BCA" w14:textId="77777777" w:rsidR="00FC1E5F" w:rsidRPr="00FC1E5F" w:rsidRDefault="00FC1E5F" w:rsidP="00FC1E5F">
            <w:pPr>
              <w:jc w:val="center"/>
              <w:rPr>
                <w:sz w:val="28"/>
                <w:szCs w:val="28"/>
              </w:rPr>
            </w:pPr>
            <w:r w:rsidRPr="00FC1E5F">
              <w:rPr>
                <w:sz w:val="28"/>
                <w:szCs w:val="28"/>
                <w:lang w:val="en-US"/>
              </w:rPr>
              <w:t>I</w:t>
            </w:r>
            <w:r w:rsidRPr="00FC1E5F">
              <w:rPr>
                <w:sz w:val="28"/>
                <w:szCs w:val="28"/>
              </w:rPr>
              <w:t>.</w:t>
            </w:r>
          </w:p>
        </w:tc>
        <w:tc>
          <w:tcPr>
            <w:tcW w:w="3063" w:type="dxa"/>
            <w:hideMark/>
          </w:tcPr>
          <w:p w14:paraId="412AA394" w14:textId="77777777" w:rsidR="00FC1E5F" w:rsidRPr="00FC1E5F" w:rsidRDefault="00FC1E5F" w:rsidP="00FC1E5F">
            <w:pPr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Показатель 3. Доля фактически освещенных улиц в общей протяженности Казанского сельского поселения (процентов)</w:t>
            </w:r>
          </w:p>
        </w:tc>
        <w:tc>
          <w:tcPr>
            <w:tcW w:w="697" w:type="dxa"/>
            <w:hideMark/>
          </w:tcPr>
          <w:p w14:paraId="1BD22D8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833" w:type="dxa"/>
            <w:hideMark/>
          </w:tcPr>
          <w:p w14:paraId="69292F7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45" w:type="dxa"/>
            <w:hideMark/>
          </w:tcPr>
          <w:p w14:paraId="6C0ED480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10" w:type="dxa"/>
            <w:hideMark/>
          </w:tcPr>
          <w:p w14:paraId="0FFB1E6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65,0</w:t>
            </w:r>
          </w:p>
        </w:tc>
        <w:tc>
          <w:tcPr>
            <w:tcW w:w="617" w:type="dxa"/>
            <w:hideMark/>
          </w:tcPr>
          <w:p w14:paraId="2FC9F81C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68,0</w:t>
            </w:r>
          </w:p>
        </w:tc>
        <w:tc>
          <w:tcPr>
            <w:tcW w:w="701" w:type="dxa"/>
            <w:hideMark/>
          </w:tcPr>
          <w:p w14:paraId="724027D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0,0</w:t>
            </w:r>
          </w:p>
        </w:tc>
        <w:tc>
          <w:tcPr>
            <w:tcW w:w="701" w:type="dxa"/>
            <w:hideMark/>
          </w:tcPr>
          <w:p w14:paraId="2244F22B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5,0</w:t>
            </w:r>
          </w:p>
        </w:tc>
        <w:tc>
          <w:tcPr>
            <w:tcW w:w="831" w:type="dxa"/>
            <w:hideMark/>
          </w:tcPr>
          <w:p w14:paraId="4A0B22BA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8,0</w:t>
            </w:r>
          </w:p>
        </w:tc>
        <w:tc>
          <w:tcPr>
            <w:tcW w:w="833" w:type="dxa"/>
            <w:hideMark/>
          </w:tcPr>
          <w:p w14:paraId="284021D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0,0</w:t>
            </w:r>
          </w:p>
        </w:tc>
        <w:tc>
          <w:tcPr>
            <w:tcW w:w="831" w:type="dxa"/>
          </w:tcPr>
          <w:p w14:paraId="3F603B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5,0</w:t>
            </w:r>
          </w:p>
        </w:tc>
        <w:tc>
          <w:tcPr>
            <w:tcW w:w="833" w:type="dxa"/>
          </w:tcPr>
          <w:p w14:paraId="69E524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8,0</w:t>
            </w:r>
          </w:p>
        </w:tc>
        <w:tc>
          <w:tcPr>
            <w:tcW w:w="831" w:type="dxa"/>
          </w:tcPr>
          <w:p w14:paraId="16AB1BC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0,0</w:t>
            </w:r>
          </w:p>
        </w:tc>
        <w:tc>
          <w:tcPr>
            <w:tcW w:w="831" w:type="dxa"/>
          </w:tcPr>
          <w:p w14:paraId="3D55C4A3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5,0</w:t>
            </w:r>
          </w:p>
        </w:tc>
        <w:tc>
          <w:tcPr>
            <w:tcW w:w="833" w:type="dxa"/>
          </w:tcPr>
          <w:p w14:paraId="1E657A2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100,0</w:t>
            </w:r>
          </w:p>
        </w:tc>
      </w:tr>
    </w:tbl>
    <w:p w14:paraId="0C0B6939" w14:textId="2CD05C5E" w:rsidR="008F3C75" w:rsidRDefault="008F3C75" w:rsidP="00FC1E5F">
      <w:pPr>
        <w:jc w:val="right"/>
        <w:rPr>
          <w:kern w:val="2"/>
          <w:sz w:val="28"/>
          <w:szCs w:val="28"/>
        </w:rPr>
      </w:pPr>
    </w:p>
    <w:p w14:paraId="50743F84" w14:textId="77777777" w:rsidR="008F3C75" w:rsidRDefault="008F3C75" w:rsidP="00FC1E5F">
      <w:pPr>
        <w:jc w:val="right"/>
      </w:pPr>
    </w:p>
    <w:sectPr w:rsidR="008F3C75" w:rsidSect="008F3C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31B3" w14:textId="77777777" w:rsidR="00677F6B" w:rsidRDefault="00677F6B" w:rsidP="004728DB">
      <w:r>
        <w:separator/>
      </w:r>
    </w:p>
  </w:endnote>
  <w:endnote w:type="continuationSeparator" w:id="0">
    <w:p w14:paraId="598FB65E" w14:textId="77777777" w:rsidR="00677F6B" w:rsidRDefault="00677F6B" w:rsidP="0047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586636"/>
      <w:docPartObj>
        <w:docPartGallery w:val="Page Numbers (Bottom of Page)"/>
        <w:docPartUnique/>
      </w:docPartObj>
    </w:sdtPr>
    <w:sdtContent>
      <w:p w14:paraId="6DF4CD99" w14:textId="4D12AFFA" w:rsidR="00D01B6E" w:rsidRDefault="00D01B6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30560" w14:textId="77777777" w:rsidR="00D01B6E" w:rsidRDefault="00D01B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3287" w14:textId="77777777" w:rsidR="00677F6B" w:rsidRDefault="00677F6B" w:rsidP="004728DB">
      <w:r>
        <w:separator/>
      </w:r>
    </w:p>
  </w:footnote>
  <w:footnote w:type="continuationSeparator" w:id="0">
    <w:p w14:paraId="31A29724" w14:textId="77777777" w:rsidR="00677F6B" w:rsidRDefault="00677F6B" w:rsidP="00472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75"/>
    <w:rsid w:val="00026524"/>
    <w:rsid w:val="000E2565"/>
    <w:rsid w:val="001E07F2"/>
    <w:rsid w:val="00230A6E"/>
    <w:rsid w:val="00274ECA"/>
    <w:rsid w:val="00293FB0"/>
    <w:rsid w:val="002B41DC"/>
    <w:rsid w:val="00362F92"/>
    <w:rsid w:val="00456FF9"/>
    <w:rsid w:val="00457801"/>
    <w:rsid w:val="004728DB"/>
    <w:rsid w:val="004A601F"/>
    <w:rsid w:val="00502A0C"/>
    <w:rsid w:val="00540B71"/>
    <w:rsid w:val="00677F6B"/>
    <w:rsid w:val="00680A3E"/>
    <w:rsid w:val="006941B3"/>
    <w:rsid w:val="007131B0"/>
    <w:rsid w:val="00720F3E"/>
    <w:rsid w:val="007D38A6"/>
    <w:rsid w:val="007F38C1"/>
    <w:rsid w:val="007F3CE1"/>
    <w:rsid w:val="00824912"/>
    <w:rsid w:val="0083783C"/>
    <w:rsid w:val="008F3C75"/>
    <w:rsid w:val="009009D7"/>
    <w:rsid w:val="009031F4"/>
    <w:rsid w:val="009444B1"/>
    <w:rsid w:val="00996582"/>
    <w:rsid w:val="00A76308"/>
    <w:rsid w:val="00A95953"/>
    <w:rsid w:val="00AC3A95"/>
    <w:rsid w:val="00B9377E"/>
    <w:rsid w:val="00BB7099"/>
    <w:rsid w:val="00BC2348"/>
    <w:rsid w:val="00BC2C83"/>
    <w:rsid w:val="00BF78C6"/>
    <w:rsid w:val="00CA4543"/>
    <w:rsid w:val="00CB437F"/>
    <w:rsid w:val="00D01B6E"/>
    <w:rsid w:val="00D2043B"/>
    <w:rsid w:val="00D6459D"/>
    <w:rsid w:val="00D859B6"/>
    <w:rsid w:val="00DD0F68"/>
    <w:rsid w:val="00E83FA9"/>
    <w:rsid w:val="00F0422C"/>
    <w:rsid w:val="00F8394E"/>
    <w:rsid w:val="00FC1E5F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377A"/>
  <w15:chartTrackingRefBased/>
  <w15:docId w15:val="{C66E447F-26A8-467C-87C4-1851D1EF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3C7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8F3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F3C75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8F3C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8F3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8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8D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566C-C085-41CF-A4E8-C639350B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7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12-30T08:33:00Z</cp:lastPrinted>
  <dcterms:created xsi:type="dcterms:W3CDTF">2020-08-14T07:38:00Z</dcterms:created>
  <dcterms:modified xsi:type="dcterms:W3CDTF">2022-09-20T06:35:00Z</dcterms:modified>
</cp:coreProperties>
</file>